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9406E" w14:textId="77777777" w:rsidR="006A24F0" w:rsidRDefault="000B23B3" w:rsidP="006629F7">
      <w:pPr>
        <w:rPr>
          <w:b/>
          <w:noProof/>
          <w:lang w:val="en-US" w:eastAsia="zh-CN"/>
        </w:rPr>
      </w:pPr>
      <w:r>
        <w:rPr>
          <w:b/>
          <w:noProof/>
          <w:lang w:val="en-US" w:eastAsia="zh-CN"/>
        </w:rPr>
        <w:t xml:space="preserve"> </w:t>
      </w:r>
    </w:p>
    <w:p w14:paraId="04E9B02E" w14:textId="77777777" w:rsidR="006629F7" w:rsidRPr="00681436" w:rsidRDefault="006629F7" w:rsidP="006629F7">
      <w:pPr>
        <w:rPr>
          <w:b/>
          <w:noProof/>
          <w:sz w:val="20"/>
          <w:szCs w:val="20"/>
          <w:lang w:val="en-US" w:eastAsia="zh-CN"/>
        </w:rPr>
      </w:pPr>
      <w:r w:rsidRPr="00681436">
        <w:rPr>
          <w:b/>
          <w:noProof/>
          <w:sz w:val="20"/>
          <w:szCs w:val="20"/>
          <w:lang w:val="en-US" w:eastAsia="zh-CN"/>
        </w:rPr>
        <w:t xml:space="preserve"> </w:t>
      </w:r>
      <w:r>
        <w:rPr>
          <w:b/>
          <w:noProof/>
          <w:sz w:val="20"/>
          <w:szCs w:val="20"/>
          <w:lang w:val="en-US" w:eastAsia="zh-CN"/>
        </w:rPr>
        <w:t xml:space="preserve">        </w:t>
      </w:r>
      <w:r w:rsidRPr="00681436">
        <w:rPr>
          <w:b/>
          <w:noProof/>
          <w:sz w:val="20"/>
          <w:szCs w:val="20"/>
          <w:lang w:val="en-US" w:eastAsia="zh-CN"/>
        </w:rPr>
        <w:t xml:space="preserve"> </w:t>
      </w:r>
      <w:r>
        <w:rPr>
          <w:b/>
          <w:noProof/>
          <w:sz w:val="20"/>
          <w:szCs w:val="20"/>
          <w:lang w:val="en-US" w:eastAsia="zh-CN"/>
        </w:rPr>
        <w:t xml:space="preserve">       </w:t>
      </w:r>
      <w:r w:rsidRPr="00681436">
        <w:rPr>
          <w:b/>
          <w:noProof/>
          <w:sz w:val="20"/>
          <w:szCs w:val="20"/>
          <w:lang w:val="en-US" w:eastAsia="zh-CN"/>
        </w:rPr>
        <w:t xml:space="preserve">   </w:t>
      </w:r>
      <w:r>
        <w:rPr>
          <w:b/>
          <w:noProof/>
          <w:sz w:val="20"/>
          <w:szCs w:val="20"/>
          <w:lang w:val="en-US" w:eastAsia="zh-CN"/>
        </w:rPr>
        <w:t xml:space="preserve">    </w:t>
      </w:r>
      <w:r w:rsidR="004818EE">
        <w:rPr>
          <w:b/>
          <w:noProof/>
          <w:sz w:val="20"/>
          <w:szCs w:val="20"/>
          <w:lang w:val="en-US" w:eastAsia="zh-CN"/>
        </w:rPr>
        <w:t xml:space="preserve">    </w:t>
      </w:r>
    </w:p>
    <w:p w14:paraId="0A981D59" w14:textId="77777777" w:rsidR="0048169E" w:rsidRDefault="0048169E" w:rsidP="006629F7">
      <w:pPr>
        <w:rPr>
          <w:b/>
          <w:noProof/>
          <w:sz w:val="20"/>
          <w:szCs w:val="20"/>
          <w:lang w:val="en-US" w:eastAsia="zh-CN"/>
        </w:rPr>
      </w:pPr>
    </w:p>
    <w:p w14:paraId="08AA97FB" w14:textId="6A01C12D" w:rsidR="00487A1B" w:rsidRDefault="006629F7" w:rsidP="00A93A87">
      <w:pPr>
        <w:ind w:left="1560" w:hanging="993"/>
        <w:jc w:val="center"/>
        <w:rPr>
          <w:bCs/>
          <w:sz w:val="28"/>
          <w:szCs w:val="28"/>
        </w:rPr>
      </w:pPr>
      <w:r w:rsidRPr="004C0876">
        <w:rPr>
          <w:b/>
          <w:sz w:val="28"/>
          <w:szCs w:val="28"/>
        </w:rPr>
        <w:t>4</w:t>
      </w:r>
      <w:r w:rsidR="00C720ED">
        <w:rPr>
          <w:b/>
          <w:sz w:val="28"/>
          <w:szCs w:val="28"/>
        </w:rPr>
        <w:t>7</w:t>
      </w:r>
      <w:r w:rsidRPr="004C0876">
        <w:rPr>
          <w:b/>
          <w:sz w:val="28"/>
          <w:szCs w:val="28"/>
        </w:rPr>
        <w:t xml:space="preserve">. </w:t>
      </w:r>
      <w:r w:rsidR="008D5956" w:rsidRPr="004C0876">
        <w:rPr>
          <w:b/>
          <w:iCs/>
          <w:sz w:val="28"/>
          <w:szCs w:val="28"/>
        </w:rPr>
        <w:t>VAIDAVAS KAUS</w:t>
      </w:r>
      <w:r w:rsidR="00A93A87">
        <w:rPr>
          <w:b/>
          <w:iCs/>
          <w:sz w:val="28"/>
          <w:szCs w:val="28"/>
        </w:rPr>
        <w:t>A izcīņas motokrosā</w:t>
      </w:r>
    </w:p>
    <w:p w14:paraId="139537F3" w14:textId="77777777" w:rsidR="006629F7" w:rsidRDefault="00085E3E" w:rsidP="00A93A87">
      <w:pPr>
        <w:ind w:left="1560" w:hanging="99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N</w:t>
      </w:r>
      <w:r w:rsidR="001379AF">
        <w:rPr>
          <w:bCs/>
          <w:sz w:val="28"/>
          <w:szCs w:val="28"/>
        </w:rPr>
        <w:t>OLIKUMS.</w:t>
      </w:r>
    </w:p>
    <w:p w14:paraId="5E902EDB" w14:textId="77777777" w:rsidR="001C7526" w:rsidRPr="0048169E" w:rsidRDefault="001C7526" w:rsidP="00A93A87">
      <w:pPr>
        <w:ind w:left="1560" w:hanging="993"/>
        <w:jc w:val="center"/>
        <w:rPr>
          <w:b/>
          <w:noProof/>
          <w:sz w:val="20"/>
          <w:szCs w:val="20"/>
          <w:lang w:val="en-US" w:eastAsia="zh-CN"/>
        </w:rPr>
      </w:pPr>
    </w:p>
    <w:p w14:paraId="5C626FA2" w14:textId="77777777" w:rsidR="00085E3E" w:rsidRDefault="00085E3E" w:rsidP="00A93A87">
      <w:pPr>
        <w:jc w:val="center"/>
      </w:pPr>
    </w:p>
    <w:p w14:paraId="47617F28" w14:textId="61E05EBD" w:rsidR="001C7526" w:rsidRDefault="00085E3E" w:rsidP="00085E3E">
      <w:pPr>
        <w:jc w:val="both"/>
      </w:pPr>
      <w:r w:rsidRPr="00744BAD">
        <w:t>Sacensības notiek atbilstoši LaMSF Sporta kodeksam, Ētikas kodeksam, Motokrosa noteikumiem un šā nolikuma prasībām. Sacensības ir atklātās</w:t>
      </w:r>
      <w:r w:rsidRPr="00D6571B">
        <w:t xml:space="preserve">. </w:t>
      </w:r>
    </w:p>
    <w:p w14:paraId="0257EB31" w14:textId="77777777" w:rsidR="00085E3E" w:rsidRPr="00744BAD" w:rsidRDefault="00085E3E" w:rsidP="00085E3E">
      <w:pPr>
        <w:jc w:val="both"/>
        <w:rPr>
          <w:iCs/>
        </w:rPr>
      </w:pPr>
      <w:r w:rsidRPr="00744BAD">
        <w:rPr>
          <w:iCs/>
        </w:rPr>
        <w:t xml:space="preserve"> </w:t>
      </w:r>
    </w:p>
    <w:p w14:paraId="01E6591F" w14:textId="77777777" w:rsidR="004C0876" w:rsidRPr="00681436" w:rsidRDefault="004C0876" w:rsidP="006629F7">
      <w:pPr>
        <w:rPr>
          <w:sz w:val="20"/>
          <w:szCs w:val="20"/>
        </w:rPr>
      </w:pPr>
    </w:p>
    <w:p w14:paraId="7CF5B514" w14:textId="410612A3" w:rsidR="00F5635F" w:rsidRPr="00B531CA" w:rsidRDefault="009C39BF" w:rsidP="001964C8">
      <w:pPr>
        <w:tabs>
          <w:tab w:val="num" w:pos="360"/>
        </w:tabs>
        <w:rPr>
          <w:bCs/>
        </w:rPr>
      </w:pPr>
      <w:r w:rsidRPr="00B531CA">
        <w:rPr>
          <w:bCs/>
        </w:rPr>
        <w:t xml:space="preserve">1. </w:t>
      </w:r>
      <w:r w:rsidR="00A83C4F" w:rsidRPr="00B531CA">
        <w:rPr>
          <w:bCs/>
        </w:rPr>
        <w:t>Sacensību laiks: 20</w:t>
      </w:r>
      <w:r w:rsidR="00A43DFA">
        <w:rPr>
          <w:bCs/>
        </w:rPr>
        <w:t>20</w:t>
      </w:r>
      <w:r w:rsidR="00684587" w:rsidRPr="00B531CA">
        <w:rPr>
          <w:bCs/>
        </w:rPr>
        <w:t>.</w:t>
      </w:r>
      <w:r w:rsidR="00210F17" w:rsidRPr="00B531CA">
        <w:rPr>
          <w:bCs/>
        </w:rPr>
        <w:t xml:space="preserve"> </w:t>
      </w:r>
      <w:r w:rsidR="00A83C4F" w:rsidRPr="00B531CA">
        <w:rPr>
          <w:bCs/>
        </w:rPr>
        <w:t xml:space="preserve">gada </w:t>
      </w:r>
      <w:r w:rsidR="00A43DFA">
        <w:rPr>
          <w:bCs/>
        </w:rPr>
        <w:t>30</w:t>
      </w:r>
      <w:r w:rsidR="00ED4B2B" w:rsidRPr="00B531CA">
        <w:rPr>
          <w:bCs/>
        </w:rPr>
        <w:t xml:space="preserve">. </w:t>
      </w:r>
      <w:r w:rsidR="00A43DFA">
        <w:rPr>
          <w:bCs/>
        </w:rPr>
        <w:t>august</w:t>
      </w:r>
      <w:r w:rsidR="00F5635F" w:rsidRPr="00B531CA">
        <w:rPr>
          <w:bCs/>
        </w:rPr>
        <w:t>s.</w:t>
      </w:r>
    </w:p>
    <w:p w14:paraId="7930C7A7" w14:textId="77777777" w:rsidR="00F5635F" w:rsidRPr="00B531CA" w:rsidRDefault="009C39BF" w:rsidP="00F5635F">
      <w:pPr>
        <w:tabs>
          <w:tab w:val="num" w:pos="360"/>
        </w:tabs>
        <w:ind w:left="360" w:hanging="360"/>
        <w:rPr>
          <w:bCs/>
        </w:rPr>
      </w:pPr>
      <w:r w:rsidRPr="00B531CA">
        <w:rPr>
          <w:bCs/>
        </w:rPr>
        <w:t xml:space="preserve">2. </w:t>
      </w:r>
      <w:r w:rsidR="00F5635F" w:rsidRPr="00B531CA">
        <w:rPr>
          <w:bCs/>
        </w:rPr>
        <w:t>Sacensību vieta:</w:t>
      </w:r>
      <w:r w:rsidR="00684587" w:rsidRPr="00B531CA">
        <w:rPr>
          <w:bCs/>
        </w:rPr>
        <w:t xml:space="preserve"> A.Levana vārdā nosauktā</w:t>
      </w:r>
      <w:r w:rsidR="00F5635F" w:rsidRPr="00B531CA">
        <w:rPr>
          <w:bCs/>
        </w:rPr>
        <w:t xml:space="preserve"> Apes</w:t>
      </w:r>
      <w:r w:rsidR="00684587" w:rsidRPr="00B531CA">
        <w:rPr>
          <w:bCs/>
        </w:rPr>
        <w:t xml:space="preserve"> mototrase, Ape</w:t>
      </w:r>
      <w:r w:rsidR="00D6571B">
        <w:rPr>
          <w:bCs/>
        </w:rPr>
        <w:t>.</w:t>
      </w:r>
    </w:p>
    <w:p w14:paraId="5F6852EB" w14:textId="77777777" w:rsidR="00085E3E" w:rsidRDefault="009C39BF" w:rsidP="00356F38">
      <w:pPr>
        <w:tabs>
          <w:tab w:val="num" w:pos="360"/>
        </w:tabs>
        <w:ind w:left="360" w:hanging="360"/>
        <w:rPr>
          <w:bCs/>
        </w:rPr>
      </w:pPr>
      <w:r w:rsidRPr="00B531CA">
        <w:rPr>
          <w:bCs/>
        </w:rPr>
        <w:t xml:space="preserve">3. </w:t>
      </w:r>
      <w:r w:rsidR="00085E3E">
        <w:rPr>
          <w:bCs/>
        </w:rPr>
        <w:t>Organizators</w:t>
      </w:r>
      <w:r w:rsidR="00F5635F" w:rsidRPr="00B531CA">
        <w:rPr>
          <w:bCs/>
        </w:rPr>
        <w:t>: biedrība “Motoklubs APE”</w:t>
      </w:r>
      <w:r w:rsidR="00487A1B">
        <w:rPr>
          <w:bCs/>
        </w:rPr>
        <w:t xml:space="preserve"> Reģ. Nr.</w:t>
      </w:r>
      <w:r w:rsidR="00085E3E" w:rsidRPr="00085E3E">
        <w:rPr>
          <w:bCs/>
        </w:rPr>
        <w:t>40008103434</w:t>
      </w:r>
      <w:r w:rsidR="00F5635F" w:rsidRPr="00B531CA">
        <w:rPr>
          <w:bCs/>
        </w:rPr>
        <w:t xml:space="preserve">, </w:t>
      </w:r>
    </w:p>
    <w:p w14:paraId="4041E7F3" w14:textId="04AFA090" w:rsidR="00F5635F" w:rsidRPr="00B531CA" w:rsidRDefault="00085E3E" w:rsidP="00DD2EE4">
      <w:pPr>
        <w:tabs>
          <w:tab w:val="num" w:pos="360"/>
        </w:tabs>
        <w:ind w:left="360" w:hanging="360"/>
        <w:rPr>
          <w:bCs/>
        </w:rPr>
      </w:pPr>
      <w:r>
        <w:rPr>
          <w:bCs/>
        </w:rPr>
        <w:t xml:space="preserve">                         </w:t>
      </w:r>
      <w:r w:rsidR="00356F38">
        <w:rPr>
          <w:bCs/>
        </w:rPr>
        <w:t xml:space="preserve"> </w:t>
      </w:r>
      <w:r w:rsidR="00F5635F" w:rsidRPr="00B531CA">
        <w:rPr>
          <w:bCs/>
        </w:rPr>
        <w:t>Jaunā iela 1, Ape</w:t>
      </w:r>
      <w:r w:rsidR="00BD3A97" w:rsidRPr="00B531CA">
        <w:rPr>
          <w:bCs/>
        </w:rPr>
        <w:t>, LV- 4337</w:t>
      </w:r>
      <w:r w:rsidR="008D6994">
        <w:rPr>
          <w:bCs/>
        </w:rPr>
        <w:t>.</w:t>
      </w:r>
    </w:p>
    <w:p w14:paraId="3B6C224E" w14:textId="77777777" w:rsidR="00F5635F" w:rsidRPr="00B531CA" w:rsidRDefault="009C39BF" w:rsidP="00F5635F">
      <w:pPr>
        <w:tabs>
          <w:tab w:val="num" w:pos="360"/>
        </w:tabs>
        <w:ind w:left="360" w:hanging="360"/>
        <w:rPr>
          <w:bCs/>
        </w:rPr>
      </w:pPr>
      <w:r w:rsidRPr="00B531CA">
        <w:rPr>
          <w:bCs/>
        </w:rPr>
        <w:t xml:space="preserve">4. </w:t>
      </w:r>
      <w:r w:rsidR="00DD2EE4" w:rsidRPr="00B531CA">
        <w:rPr>
          <w:bCs/>
        </w:rPr>
        <w:t>Trase: garums – 1</w:t>
      </w:r>
      <w:r w:rsidR="00AE6DA1" w:rsidRPr="00B531CA">
        <w:rPr>
          <w:bCs/>
        </w:rPr>
        <w:t>6</w:t>
      </w:r>
      <w:r w:rsidR="00F5635F" w:rsidRPr="00B531CA">
        <w:rPr>
          <w:bCs/>
        </w:rPr>
        <w:t>00</w:t>
      </w:r>
      <w:r w:rsidR="005A39DA" w:rsidRPr="00B531CA">
        <w:rPr>
          <w:bCs/>
        </w:rPr>
        <w:t xml:space="preserve"> </w:t>
      </w:r>
      <w:r w:rsidR="00F5635F" w:rsidRPr="00B531CA">
        <w:rPr>
          <w:bCs/>
        </w:rPr>
        <w:t>m; platums – no 6</w:t>
      </w:r>
      <w:r w:rsidR="005A39DA" w:rsidRPr="00B531CA">
        <w:rPr>
          <w:bCs/>
        </w:rPr>
        <w:t xml:space="preserve"> </w:t>
      </w:r>
      <w:r w:rsidR="00F5635F" w:rsidRPr="00B531CA">
        <w:rPr>
          <w:bCs/>
        </w:rPr>
        <w:t>m līdz 12</w:t>
      </w:r>
      <w:r w:rsidR="005A39DA" w:rsidRPr="00B531CA">
        <w:rPr>
          <w:bCs/>
        </w:rPr>
        <w:t xml:space="preserve"> </w:t>
      </w:r>
      <w:r w:rsidR="00F5635F" w:rsidRPr="00B531CA">
        <w:rPr>
          <w:bCs/>
        </w:rPr>
        <w:t>m; segums – smiltis, māls, melnzeme.</w:t>
      </w:r>
      <w:r w:rsidR="00085E3E">
        <w:rPr>
          <w:bCs/>
        </w:rPr>
        <w:t xml:space="preserve"> Trases licences Nr. </w:t>
      </w:r>
      <w:r w:rsidR="00085E3E">
        <w:t>Nr. 1003</w:t>
      </w:r>
    </w:p>
    <w:p w14:paraId="3E6CD9AF" w14:textId="77777777" w:rsidR="002D2B99" w:rsidRDefault="009C39BF" w:rsidP="00F5635F">
      <w:pPr>
        <w:tabs>
          <w:tab w:val="num" w:pos="360"/>
        </w:tabs>
        <w:ind w:left="360" w:hanging="360"/>
        <w:rPr>
          <w:bCs/>
        </w:rPr>
      </w:pPr>
      <w:r w:rsidRPr="00B531CA">
        <w:rPr>
          <w:bCs/>
        </w:rPr>
        <w:t xml:space="preserve">5. </w:t>
      </w:r>
      <w:r w:rsidR="00834399" w:rsidRPr="00B531CA">
        <w:rPr>
          <w:bCs/>
        </w:rPr>
        <w:t>Motociklu klases</w:t>
      </w:r>
      <w:r w:rsidR="00D6571B">
        <w:rPr>
          <w:bCs/>
        </w:rPr>
        <w:t xml:space="preserve"> (saskaņā ar LaMSF Motokrosa komisijas gada nolikumiem)</w:t>
      </w:r>
      <w:r w:rsidR="00834399" w:rsidRPr="00B531CA">
        <w:rPr>
          <w:bCs/>
        </w:rPr>
        <w:t xml:space="preserve">: </w:t>
      </w:r>
    </w:p>
    <w:p w14:paraId="70E7F61F" w14:textId="2696EA7C" w:rsidR="00F5635F" w:rsidRPr="000C524F" w:rsidRDefault="001E2185" w:rsidP="000C524F">
      <w:pPr>
        <w:tabs>
          <w:tab w:val="num" w:pos="360"/>
        </w:tabs>
        <w:ind w:left="360" w:hanging="360"/>
        <w:rPr>
          <w:b/>
        </w:rPr>
      </w:pPr>
      <w:r>
        <w:rPr>
          <w:b/>
        </w:rPr>
        <w:tab/>
      </w:r>
      <w:r w:rsidR="00983116">
        <w:rPr>
          <w:b/>
          <w:bCs/>
        </w:rPr>
        <w:t>M</w:t>
      </w:r>
      <w:r w:rsidR="00987781" w:rsidRPr="00983116">
        <w:rPr>
          <w:b/>
          <w:bCs/>
        </w:rPr>
        <w:t>X1</w:t>
      </w:r>
      <w:r w:rsidR="00830025" w:rsidRPr="00983116">
        <w:rPr>
          <w:b/>
          <w:bCs/>
        </w:rPr>
        <w:t>,</w:t>
      </w:r>
      <w:r w:rsidR="00F5635F" w:rsidRPr="00983116">
        <w:rPr>
          <w:b/>
          <w:bCs/>
        </w:rPr>
        <w:t xml:space="preserve"> </w:t>
      </w:r>
      <w:r w:rsidR="002D2B99" w:rsidRPr="00983116">
        <w:rPr>
          <w:b/>
          <w:bCs/>
        </w:rPr>
        <w:t>MX30+, MX</w:t>
      </w:r>
      <w:r w:rsidR="008538A6">
        <w:rPr>
          <w:b/>
          <w:bCs/>
        </w:rPr>
        <w:t xml:space="preserve"> </w:t>
      </w:r>
      <w:r w:rsidR="00EF409A" w:rsidRPr="00B531CA">
        <w:rPr>
          <w:b/>
          <w:bCs/>
        </w:rPr>
        <w:t>Veterān</w:t>
      </w:r>
      <w:r w:rsidR="006340EB" w:rsidRPr="00B531CA">
        <w:rPr>
          <w:b/>
          <w:bCs/>
        </w:rPr>
        <w:t>i</w:t>
      </w:r>
      <w:r w:rsidR="00301B9B">
        <w:rPr>
          <w:b/>
          <w:bCs/>
        </w:rPr>
        <w:t xml:space="preserve"> (</w:t>
      </w:r>
      <w:r w:rsidR="002D2B99">
        <w:rPr>
          <w:b/>
          <w:bCs/>
        </w:rPr>
        <w:t>sportisti ar MX40+</w:t>
      </w:r>
      <w:r w:rsidR="00983116">
        <w:rPr>
          <w:b/>
          <w:bCs/>
        </w:rPr>
        <w:t xml:space="preserve"> un MX45+ </w:t>
      </w:r>
      <w:r w:rsidR="002D2B99">
        <w:rPr>
          <w:b/>
          <w:bCs/>
        </w:rPr>
        <w:t>licencēm</w:t>
      </w:r>
      <w:r w:rsidR="00301B9B">
        <w:rPr>
          <w:b/>
          <w:bCs/>
        </w:rPr>
        <w:t>)</w:t>
      </w:r>
      <w:r w:rsidR="00CA57E2" w:rsidRPr="00B531CA">
        <w:rPr>
          <w:b/>
          <w:bCs/>
        </w:rPr>
        <w:t>,</w:t>
      </w:r>
      <w:r w:rsidR="002D2B99">
        <w:rPr>
          <w:b/>
          <w:bCs/>
        </w:rPr>
        <w:t xml:space="preserve"> MX</w:t>
      </w:r>
      <w:r w:rsidR="008538A6">
        <w:rPr>
          <w:b/>
          <w:bCs/>
        </w:rPr>
        <w:t xml:space="preserve"> </w:t>
      </w:r>
      <w:r w:rsidR="00301B9B">
        <w:rPr>
          <w:b/>
          <w:bCs/>
        </w:rPr>
        <w:t>Senior</w:t>
      </w:r>
      <w:r w:rsidR="00301B9B" w:rsidRPr="00B531CA">
        <w:rPr>
          <w:b/>
          <w:bCs/>
        </w:rPr>
        <w:t>i</w:t>
      </w:r>
      <w:r w:rsidR="00E33750" w:rsidRPr="00B531CA">
        <w:rPr>
          <w:b/>
          <w:bCs/>
        </w:rPr>
        <w:t xml:space="preserve"> </w:t>
      </w:r>
      <w:r w:rsidR="00301B9B">
        <w:rPr>
          <w:b/>
          <w:bCs/>
        </w:rPr>
        <w:t>(</w:t>
      </w:r>
      <w:r w:rsidR="002D2B99">
        <w:rPr>
          <w:b/>
          <w:bCs/>
        </w:rPr>
        <w:t>sportisti ar MX50+ un MX55+ licencēm</w:t>
      </w:r>
      <w:r w:rsidR="00301B9B">
        <w:rPr>
          <w:b/>
          <w:bCs/>
        </w:rPr>
        <w:t>)</w:t>
      </w:r>
      <w:r w:rsidR="00E33750" w:rsidRPr="00B531CA">
        <w:rPr>
          <w:b/>
          <w:bCs/>
        </w:rPr>
        <w:t>,</w:t>
      </w:r>
      <w:r w:rsidR="00EF409A" w:rsidRPr="00B531CA">
        <w:rPr>
          <w:b/>
          <w:bCs/>
        </w:rPr>
        <w:t xml:space="preserve"> </w:t>
      </w:r>
      <w:r w:rsidR="00C13477" w:rsidRPr="00B531CA">
        <w:rPr>
          <w:b/>
          <w:bCs/>
        </w:rPr>
        <w:t>„Zelta M</w:t>
      </w:r>
      <w:r w:rsidR="00957CB8" w:rsidRPr="00B531CA">
        <w:rPr>
          <w:b/>
          <w:bCs/>
        </w:rPr>
        <w:t>opēds”</w:t>
      </w:r>
      <w:r w:rsidR="00D6571B">
        <w:rPr>
          <w:b/>
          <w:bCs/>
        </w:rPr>
        <w:t>.</w:t>
      </w:r>
    </w:p>
    <w:p w14:paraId="79CD47ED" w14:textId="0FBDAE1E" w:rsidR="000C524F" w:rsidRPr="000C524F" w:rsidRDefault="000C524F" w:rsidP="00F5635F">
      <w:pPr>
        <w:tabs>
          <w:tab w:val="num" w:pos="360"/>
        </w:tabs>
        <w:ind w:left="360" w:hanging="360"/>
        <w:rPr>
          <w:i/>
          <w:iCs/>
        </w:rPr>
      </w:pPr>
      <w:r w:rsidRPr="000C524F">
        <w:rPr>
          <w:i/>
          <w:iCs/>
        </w:rPr>
        <w:t>Pārējās motociklu klases (skatieties dienas kārtību) saņem ieskaites punktus Latvijas čempionāta vērtējumā.</w:t>
      </w:r>
    </w:p>
    <w:p w14:paraId="0DDA0484" w14:textId="77777777" w:rsidR="00F5635F" w:rsidRPr="00B531CA" w:rsidRDefault="009C39BF" w:rsidP="00F5635F">
      <w:pPr>
        <w:tabs>
          <w:tab w:val="num" w:pos="360"/>
        </w:tabs>
        <w:ind w:left="360" w:hanging="360"/>
        <w:rPr>
          <w:bCs/>
        </w:rPr>
      </w:pPr>
      <w:r w:rsidRPr="00B531CA">
        <w:rPr>
          <w:bCs/>
        </w:rPr>
        <w:t xml:space="preserve">6. </w:t>
      </w:r>
      <w:r w:rsidR="00F5635F" w:rsidRPr="00B531CA">
        <w:rPr>
          <w:bCs/>
        </w:rPr>
        <w:t>Sacensību oficiālās personas:</w:t>
      </w:r>
    </w:p>
    <w:p w14:paraId="7FEBFC2A" w14:textId="77777777" w:rsidR="001D5C2C" w:rsidRPr="00B531CA" w:rsidRDefault="00F5635F" w:rsidP="00F5635F">
      <w:pPr>
        <w:numPr>
          <w:ilvl w:val="0"/>
          <w:numId w:val="1"/>
        </w:numPr>
        <w:rPr>
          <w:bCs/>
        </w:rPr>
      </w:pPr>
      <w:r w:rsidRPr="00B531CA">
        <w:rPr>
          <w:bCs/>
        </w:rPr>
        <w:t>g</w:t>
      </w:r>
      <w:r w:rsidR="00DA1A4D" w:rsidRPr="00B531CA">
        <w:rPr>
          <w:bCs/>
        </w:rPr>
        <w:t>a</w:t>
      </w:r>
      <w:r w:rsidR="00F54410">
        <w:rPr>
          <w:bCs/>
        </w:rPr>
        <w:t>lvenais tiesnesis</w:t>
      </w:r>
      <w:r w:rsidR="00D40FCC">
        <w:rPr>
          <w:bCs/>
        </w:rPr>
        <w:t xml:space="preserve"> (atbildīgais sporta darbinieks)</w:t>
      </w:r>
      <w:r w:rsidR="00F54410">
        <w:rPr>
          <w:bCs/>
        </w:rPr>
        <w:t>: Jānis Pūcītis, FIM</w:t>
      </w:r>
      <w:r w:rsidR="003E7CC0">
        <w:rPr>
          <w:bCs/>
        </w:rPr>
        <w:t xml:space="preserve"> l</w:t>
      </w:r>
      <w:r w:rsidR="00F54410">
        <w:rPr>
          <w:bCs/>
        </w:rPr>
        <w:t>icence</w:t>
      </w:r>
    </w:p>
    <w:p w14:paraId="1B35CAA6" w14:textId="69143BBE" w:rsidR="00F5635F" w:rsidRPr="00B531CA" w:rsidRDefault="00A429DD" w:rsidP="00F5635F">
      <w:pPr>
        <w:numPr>
          <w:ilvl w:val="0"/>
          <w:numId w:val="1"/>
        </w:numPr>
        <w:rPr>
          <w:bCs/>
        </w:rPr>
      </w:pPr>
      <w:r>
        <w:rPr>
          <w:bCs/>
        </w:rPr>
        <w:t>g</w:t>
      </w:r>
      <w:r w:rsidR="00D62FC5">
        <w:rPr>
          <w:bCs/>
        </w:rPr>
        <w:t xml:space="preserve">alvenā sekretāre: </w:t>
      </w:r>
      <w:r w:rsidR="008D6994">
        <w:rPr>
          <w:bCs/>
        </w:rPr>
        <w:t>Zane Sprigule</w:t>
      </w:r>
    </w:p>
    <w:p w14:paraId="79AC11A7" w14:textId="77777777" w:rsidR="001D5C2C" w:rsidRPr="00B531CA" w:rsidRDefault="001D5C2C" w:rsidP="00F5635F">
      <w:pPr>
        <w:numPr>
          <w:ilvl w:val="0"/>
          <w:numId w:val="1"/>
        </w:numPr>
        <w:rPr>
          <w:bCs/>
        </w:rPr>
      </w:pPr>
      <w:r w:rsidRPr="00B531CA">
        <w:rPr>
          <w:bCs/>
        </w:rPr>
        <w:t xml:space="preserve">distances priekšnieks: </w:t>
      </w:r>
      <w:r w:rsidR="00D62FC5">
        <w:rPr>
          <w:bCs/>
        </w:rPr>
        <w:t>Artis Timenieks</w:t>
      </w:r>
    </w:p>
    <w:p w14:paraId="592E1B38" w14:textId="157E87A1" w:rsidR="00A2154B" w:rsidRPr="00B531CA" w:rsidRDefault="00A2154B" w:rsidP="00F5635F">
      <w:pPr>
        <w:numPr>
          <w:ilvl w:val="0"/>
          <w:numId w:val="1"/>
        </w:numPr>
        <w:rPr>
          <w:bCs/>
        </w:rPr>
      </w:pPr>
      <w:r w:rsidRPr="00B531CA">
        <w:t>tehniskās komisijas</w:t>
      </w:r>
      <w:r w:rsidR="00A429DD">
        <w:t xml:space="preserve"> priekšnieks:</w:t>
      </w:r>
      <w:r w:rsidR="00EB525F">
        <w:t xml:space="preserve"> Uģis Kļaviņš</w:t>
      </w:r>
    </w:p>
    <w:p w14:paraId="58D70E61" w14:textId="77777777" w:rsidR="00A513B7" w:rsidRPr="00B531CA" w:rsidRDefault="00A513B7" w:rsidP="00F5635F">
      <w:pPr>
        <w:numPr>
          <w:ilvl w:val="0"/>
          <w:numId w:val="1"/>
        </w:numPr>
        <w:rPr>
          <w:bCs/>
        </w:rPr>
      </w:pPr>
      <w:r w:rsidRPr="00B531CA">
        <w:t xml:space="preserve">starta finiša vecākais tiesnesis: </w:t>
      </w:r>
      <w:r w:rsidR="00E75453">
        <w:rPr>
          <w:bCs/>
        </w:rPr>
        <w:t>Oskars Pūcītis</w:t>
      </w:r>
    </w:p>
    <w:p w14:paraId="4D4F93AD" w14:textId="77777777" w:rsidR="00504633" w:rsidRPr="00B531CA" w:rsidRDefault="00504633" w:rsidP="003D5123">
      <w:pPr>
        <w:numPr>
          <w:ilvl w:val="0"/>
          <w:numId w:val="1"/>
        </w:numPr>
        <w:rPr>
          <w:bCs/>
        </w:rPr>
      </w:pPr>
      <w:r w:rsidRPr="00B531CA">
        <w:rPr>
          <w:bCs/>
        </w:rPr>
        <w:t>sacensību direktors: Sandris Janušs</w:t>
      </w:r>
      <w:r w:rsidR="008829E2" w:rsidRPr="00B531CA">
        <w:rPr>
          <w:bCs/>
        </w:rPr>
        <w:t>, mob.tālr. 26474766</w:t>
      </w:r>
    </w:p>
    <w:p w14:paraId="00E13808" w14:textId="77777777" w:rsidR="00F5635F" w:rsidRPr="00B531CA" w:rsidRDefault="009C39BF" w:rsidP="00F5635F">
      <w:pPr>
        <w:tabs>
          <w:tab w:val="num" w:pos="360"/>
        </w:tabs>
        <w:ind w:left="360" w:hanging="360"/>
        <w:rPr>
          <w:bCs/>
        </w:rPr>
      </w:pPr>
      <w:r w:rsidRPr="00B531CA">
        <w:rPr>
          <w:bCs/>
        </w:rPr>
        <w:t xml:space="preserve">7. </w:t>
      </w:r>
      <w:r w:rsidR="00F5635F" w:rsidRPr="00B531CA">
        <w:rPr>
          <w:bCs/>
        </w:rPr>
        <w:t>Sacensības: individuālas, saskaņā ar LaMSF motokrosa noteikumiem.</w:t>
      </w:r>
    </w:p>
    <w:p w14:paraId="5B2F38C3" w14:textId="77777777" w:rsidR="00F5635F" w:rsidRPr="00B531CA" w:rsidRDefault="009C39BF" w:rsidP="00F5635F">
      <w:pPr>
        <w:tabs>
          <w:tab w:val="num" w:pos="360"/>
        </w:tabs>
        <w:ind w:left="360" w:hanging="360"/>
        <w:rPr>
          <w:bCs/>
        </w:rPr>
      </w:pPr>
      <w:r w:rsidRPr="00B531CA">
        <w:rPr>
          <w:bCs/>
        </w:rPr>
        <w:t xml:space="preserve">8. </w:t>
      </w:r>
      <w:r w:rsidR="00F5635F" w:rsidRPr="00B531CA">
        <w:rPr>
          <w:bCs/>
        </w:rPr>
        <w:t>Sacensību dalībnieki un tehnika: pēc LaMSF motokrosa noteikumiem.</w:t>
      </w:r>
    </w:p>
    <w:p w14:paraId="3DA170F9" w14:textId="79CFBE81" w:rsidR="00985B1E" w:rsidRPr="00B531CA" w:rsidRDefault="009C39BF" w:rsidP="003D5123">
      <w:pPr>
        <w:tabs>
          <w:tab w:val="num" w:pos="360"/>
        </w:tabs>
        <w:ind w:left="360" w:hanging="360"/>
        <w:rPr>
          <w:bCs/>
        </w:rPr>
      </w:pPr>
      <w:r w:rsidRPr="00B531CA">
        <w:rPr>
          <w:bCs/>
        </w:rPr>
        <w:t xml:space="preserve">9. </w:t>
      </w:r>
      <w:r w:rsidR="00834399" w:rsidRPr="00B531CA">
        <w:rPr>
          <w:bCs/>
        </w:rPr>
        <w:t>D</w:t>
      </w:r>
      <w:r w:rsidR="008B1A28" w:rsidRPr="00B531CA">
        <w:rPr>
          <w:bCs/>
        </w:rPr>
        <w:t xml:space="preserve">alībnieku </w:t>
      </w:r>
      <w:r w:rsidR="00010B08" w:rsidRPr="00B531CA">
        <w:rPr>
          <w:bCs/>
        </w:rPr>
        <w:t xml:space="preserve">reģistrācija: </w:t>
      </w:r>
      <w:r w:rsidR="00995D17">
        <w:rPr>
          <w:bCs/>
        </w:rPr>
        <w:t>30</w:t>
      </w:r>
      <w:r w:rsidR="00B934B3" w:rsidRPr="00B531CA">
        <w:rPr>
          <w:bCs/>
        </w:rPr>
        <w:t>.</w:t>
      </w:r>
      <w:r w:rsidR="00CE4965" w:rsidRPr="00B531CA">
        <w:rPr>
          <w:bCs/>
        </w:rPr>
        <w:t xml:space="preserve"> </w:t>
      </w:r>
      <w:r w:rsidR="00995D17">
        <w:rPr>
          <w:bCs/>
        </w:rPr>
        <w:t>august</w:t>
      </w:r>
      <w:r w:rsidR="00B934B3" w:rsidRPr="00B531CA">
        <w:rPr>
          <w:bCs/>
        </w:rPr>
        <w:t xml:space="preserve">ā </w:t>
      </w:r>
      <w:r w:rsidR="0031168D" w:rsidRPr="00B531CA">
        <w:rPr>
          <w:bCs/>
        </w:rPr>
        <w:t xml:space="preserve">no plkst. </w:t>
      </w:r>
      <w:r w:rsidR="00834399" w:rsidRPr="00B531CA">
        <w:rPr>
          <w:bCs/>
        </w:rPr>
        <w:t>7</w:t>
      </w:r>
      <w:r w:rsidR="00830025" w:rsidRPr="00B531CA">
        <w:rPr>
          <w:bCs/>
        </w:rPr>
        <w:t>.00 – 10.30</w:t>
      </w:r>
    </w:p>
    <w:p w14:paraId="7577E77B" w14:textId="77777777" w:rsidR="00FB3724" w:rsidRPr="00B531CA" w:rsidRDefault="009C39BF" w:rsidP="00F5635F">
      <w:pPr>
        <w:tabs>
          <w:tab w:val="num" w:pos="360"/>
        </w:tabs>
        <w:ind w:left="360" w:hanging="360"/>
        <w:rPr>
          <w:bCs/>
        </w:rPr>
      </w:pPr>
      <w:r w:rsidRPr="00B531CA">
        <w:rPr>
          <w:bCs/>
        </w:rPr>
        <w:t xml:space="preserve">10. </w:t>
      </w:r>
      <w:r w:rsidR="00F5635F" w:rsidRPr="00B531CA">
        <w:rPr>
          <w:bCs/>
        </w:rPr>
        <w:t>Sacensību gaita:</w:t>
      </w:r>
    </w:p>
    <w:p w14:paraId="13F85086" w14:textId="77777777" w:rsidR="00DA1A4D" w:rsidRPr="00B531CA" w:rsidRDefault="00E77C6C" w:rsidP="001964C8">
      <w:pPr>
        <w:pStyle w:val="ListParagraph"/>
        <w:numPr>
          <w:ilvl w:val="0"/>
          <w:numId w:val="3"/>
        </w:numPr>
        <w:rPr>
          <w:bCs/>
        </w:rPr>
      </w:pPr>
      <w:r w:rsidRPr="00B531CA">
        <w:rPr>
          <w:bCs/>
        </w:rPr>
        <w:t>t</w:t>
      </w:r>
      <w:r w:rsidR="001964C8" w:rsidRPr="00B531CA">
        <w:rPr>
          <w:bCs/>
        </w:rPr>
        <w:t xml:space="preserve">reniņi: </w:t>
      </w:r>
      <w:r w:rsidR="00A83C4F" w:rsidRPr="00B531CA">
        <w:rPr>
          <w:bCs/>
        </w:rPr>
        <w:t xml:space="preserve">no plkst. </w:t>
      </w:r>
      <w:r w:rsidR="00AE6DA1" w:rsidRPr="00B531CA">
        <w:rPr>
          <w:bCs/>
        </w:rPr>
        <w:t>8</w:t>
      </w:r>
      <w:r w:rsidR="00830025" w:rsidRPr="00B531CA">
        <w:rPr>
          <w:bCs/>
        </w:rPr>
        <w:t>.</w:t>
      </w:r>
      <w:r w:rsidR="00FB7A17">
        <w:rPr>
          <w:bCs/>
        </w:rPr>
        <w:t>0</w:t>
      </w:r>
      <w:r w:rsidR="00830025" w:rsidRPr="00B531CA">
        <w:rPr>
          <w:bCs/>
        </w:rPr>
        <w:t>0</w:t>
      </w:r>
    </w:p>
    <w:p w14:paraId="3835DB74" w14:textId="77777777" w:rsidR="00FB3724" w:rsidRPr="00B531CA" w:rsidRDefault="001964C8" w:rsidP="001964C8">
      <w:pPr>
        <w:pStyle w:val="ListParagraph"/>
        <w:numPr>
          <w:ilvl w:val="0"/>
          <w:numId w:val="3"/>
        </w:numPr>
        <w:rPr>
          <w:bCs/>
        </w:rPr>
      </w:pPr>
      <w:r w:rsidRPr="00B531CA">
        <w:rPr>
          <w:bCs/>
        </w:rPr>
        <w:t>p</w:t>
      </w:r>
      <w:r w:rsidR="004C0876">
        <w:rPr>
          <w:bCs/>
        </w:rPr>
        <w:t xml:space="preserve">irmais starts </w:t>
      </w:r>
      <w:r w:rsidRPr="00B531CA">
        <w:rPr>
          <w:bCs/>
        </w:rPr>
        <w:t xml:space="preserve">: </w:t>
      </w:r>
      <w:r w:rsidR="00A83C4F" w:rsidRPr="00B531CA">
        <w:rPr>
          <w:bCs/>
        </w:rPr>
        <w:t>plkst. 11.</w:t>
      </w:r>
      <w:r w:rsidR="00444122">
        <w:rPr>
          <w:bCs/>
        </w:rPr>
        <w:t>05</w:t>
      </w:r>
      <w:r w:rsidR="00FB3724" w:rsidRPr="00B531CA">
        <w:rPr>
          <w:bCs/>
          <w:vertAlign w:val="superscript"/>
        </w:rPr>
        <w:t xml:space="preserve">  </w:t>
      </w:r>
    </w:p>
    <w:p w14:paraId="0530C284" w14:textId="77777777" w:rsidR="00262943" w:rsidRDefault="00262943" w:rsidP="001964C8">
      <w:pPr>
        <w:rPr>
          <w:bCs/>
        </w:rPr>
      </w:pPr>
    </w:p>
    <w:p w14:paraId="3AA2FF78" w14:textId="77777777" w:rsidR="00F5635F" w:rsidRPr="00B531CA" w:rsidRDefault="003F3EDE" w:rsidP="001964C8">
      <w:pPr>
        <w:rPr>
          <w:bCs/>
        </w:rPr>
      </w:pPr>
      <w:r w:rsidRPr="00B531CA">
        <w:rPr>
          <w:bCs/>
        </w:rPr>
        <w:t>Visām</w:t>
      </w:r>
      <w:r w:rsidR="00A83C4F" w:rsidRPr="00B531CA">
        <w:rPr>
          <w:bCs/>
        </w:rPr>
        <w:t xml:space="preserve"> motociklu klasēm notiek 2 braucieni</w:t>
      </w:r>
      <w:r w:rsidRPr="00B531CA">
        <w:rPr>
          <w:bCs/>
        </w:rPr>
        <w:t>.</w:t>
      </w:r>
      <w:r w:rsidR="00F5635F" w:rsidRPr="00B531CA">
        <w:rPr>
          <w:bCs/>
        </w:rPr>
        <w:t xml:space="preserve"> </w:t>
      </w:r>
    </w:p>
    <w:p w14:paraId="1A2F7D4E" w14:textId="77777777" w:rsidR="00406871" w:rsidRDefault="00CA1780" w:rsidP="003D5123">
      <w:pPr>
        <w:ind w:left="360"/>
        <w:rPr>
          <w:bCs/>
        </w:rPr>
      </w:pPr>
      <w:r w:rsidRPr="00B531CA">
        <w:rPr>
          <w:bCs/>
        </w:rPr>
        <w:t>Braucienu ilgums:</w:t>
      </w:r>
    </w:p>
    <w:p w14:paraId="76B5F1EB" w14:textId="6C47BED0" w:rsidR="00146F98" w:rsidRPr="00406871" w:rsidRDefault="00E22652" w:rsidP="003D5123">
      <w:pPr>
        <w:ind w:left="360"/>
        <w:rPr>
          <w:bCs/>
        </w:rPr>
      </w:pPr>
      <w:r w:rsidRPr="00406871">
        <w:rPr>
          <w:bCs/>
        </w:rPr>
        <w:t>MX1:</w:t>
      </w:r>
      <w:r w:rsidR="00146F98" w:rsidRPr="00406871">
        <w:rPr>
          <w:bCs/>
        </w:rPr>
        <w:t xml:space="preserve"> 2</w:t>
      </w:r>
      <w:r w:rsidR="00937DD9">
        <w:rPr>
          <w:bCs/>
        </w:rPr>
        <w:t>2</w:t>
      </w:r>
      <w:r w:rsidR="00146F98" w:rsidRPr="00406871">
        <w:rPr>
          <w:bCs/>
        </w:rPr>
        <w:t xml:space="preserve"> min. + 2 apļi,</w:t>
      </w:r>
    </w:p>
    <w:p w14:paraId="3D0EAAF3" w14:textId="77777777" w:rsidR="00146F98" w:rsidRPr="00B531CA" w:rsidRDefault="002D2B99" w:rsidP="003D5123">
      <w:pPr>
        <w:ind w:left="360"/>
        <w:rPr>
          <w:bCs/>
        </w:rPr>
      </w:pPr>
      <w:r w:rsidRPr="00406871">
        <w:rPr>
          <w:bCs/>
        </w:rPr>
        <w:t>MX30+, MX</w:t>
      </w:r>
      <w:r w:rsidR="00E22652" w:rsidRPr="00406871">
        <w:rPr>
          <w:bCs/>
        </w:rPr>
        <w:t xml:space="preserve"> </w:t>
      </w:r>
      <w:r w:rsidR="00146F98" w:rsidRPr="00406871">
        <w:rPr>
          <w:bCs/>
        </w:rPr>
        <w:t xml:space="preserve">Veterāni un </w:t>
      </w:r>
      <w:r w:rsidRPr="00406871">
        <w:rPr>
          <w:bCs/>
        </w:rPr>
        <w:t>MX</w:t>
      </w:r>
      <w:r w:rsidR="00E22652">
        <w:rPr>
          <w:bCs/>
        </w:rPr>
        <w:t xml:space="preserve"> </w:t>
      </w:r>
      <w:r>
        <w:rPr>
          <w:bCs/>
        </w:rPr>
        <w:t>Seniori</w:t>
      </w:r>
      <w:r w:rsidR="00146F98" w:rsidRPr="00B531CA">
        <w:rPr>
          <w:bCs/>
        </w:rPr>
        <w:t>+ : 15 min. + 2 apļi,</w:t>
      </w:r>
    </w:p>
    <w:p w14:paraId="76C0F960" w14:textId="77777777" w:rsidR="00985B1E" w:rsidRPr="00B531CA" w:rsidRDefault="00C60AB1" w:rsidP="003D5123">
      <w:pPr>
        <w:ind w:left="360"/>
        <w:rPr>
          <w:bCs/>
        </w:rPr>
      </w:pPr>
      <w:r w:rsidRPr="00B531CA">
        <w:rPr>
          <w:bCs/>
        </w:rPr>
        <w:t xml:space="preserve"> </w:t>
      </w:r>
      <w:r w:rsidR="00C13477" w:rsidRPr="00B531CA">
        <w:rPr>
          <w:bCs/>
        </w:rPr>
        <w:t>„Zelta M</w:t>
      </w:r>
      <w:r w:rsidR="0086720D" w:rsidRPr="00B531CA">
        <w:rPr>
          <w:bCs/>
        </w:rPr>
        <w:t>opēds”</w:t>
      </w:r>
      <w:r w:rsidRPr="00B531CA">
        <w:rPr>
          <w:bCs/>
        </w:rPr>
        <w:t>:</w:t>
      </w:r>
      <w:r w:rsidR="00830025" w:rsidRPr="00B531CA">
        <w:rPr>
          <w:bCs/>
        </w:rPr>
        <w:t xml:space="preserve"> </w:t>
      </w:r>
      <w:r w:rsidR="00AE6DA1" w:rsidRPr="00B531CA">
        <w:rPr>
          <w:bCs/>
        </w:rPr>
        <w:t>8</w:t>
      </w:r>
      <w:r w:rsidR="00AD5C7C" w:rsidRPr="00B531CA">
        <w:rPr>
          <w:bCs/>
        </w:rPr>
        <w:t xml:space="preserve"> </w:t>
      </w:r>
      <w:r w:rsidR="00830025" w:rsidRPr="00B531CA">
        <w:rPr>
          <w:bCs/>
        </w:rPr>
        <w:t>min. + 1</w:t>
      </w:r>
      <w:r w:rsidR="00AD5C7C" w:rsidRPr="00B531CA">
        <w:rPr>
          <w:bCs/>
        </w:rPr>
        <w:t xml:space="preserve"> </w:t>
      </w:r>
      <w:r w:rsidR="00830025" w:rsidRPr="00B531CA">
        <w:rPr>
          <w:bCs/>
        </w:rPr>
        <w:t>aplis</w:t>
      </w:r>
      <w:r w:rsidR="009C39BF" w:rsidRPr="00B531CA">
        <w:rPr>
          <w:bCs/>
        </w:rPr>
        <w:t>.</w:t>
      </w:r>
      <w:r w:rsidR="00F5635F" w:rsidRPr="00B531CA">
        <w:rPr>
          <w:bCs/>
        </w:rPr>
        <w:t xml:space="preserve"> </w:t>
      </w:r>
    </w:p>
    <w:p w14:paraId="642BD48E" w14:textId="77777777" w:rsidR="004C0876" w:rsidRDefault="004C0876" w:rsidP="00F5635F">
      <w:pPr>
        <w:tabs>
          <w:tab w:val="num" w:pos="360"/>
        </w:tabs>
        <w:ind w:left="360" w:hanging="360"/>
        <w:rPr>
          <w:bCs/>
        </w:rPr>
      </w:pPr>
    </w:p>
    <w:p w14:paraId="00862F05" w14:textId="77777777" w:rsidR="00F5635F" w:rsidRPr="00B531CA" w:rsidRDefault="009C39BF" w:rsidP="00F5635F">
      <w:pPr>
        <w:tabs>
          <w:tab w:val="num" w:pos="360"/>
        </w:tabs>
        <w:ind w:left="360" w:hanging="360"/>
        <w:rPr>
          <w:bCs/>
        </w:rPr>
      </w:pPr>
      <w:r w:rsidRPr="00B531CA">
        <w:rPr>
          <w:bCs/>
        </w:rPr>
        <w:t>11.</w:t>
      </w:r>
      <w:r w:rsidR="00152B34" w:rsidRPr="00B531CA">
        <w:rPr>
          <w:bCs/>
        </w:rPr>
        <w:t xml:space="preserve"> </w:t>
      </w:r>
      <w:r w:rsidR="00F5635F" w:rsidRPr="00B531CA">
        <w:rPr>
          <w:bCs/>
        </w:rPr>
        <w:t>Rezultātu noteikšana un apbalvošana:</w:t>
      </w:r>
    </w:p>
    <w:p w14:paraId="36C687B7" w14:textId="77777777" w:rsidR="002D2B99" w:rsidRDefault="00F5635F" w:rsidP="00E22652">
      <w:pPr>
        <w:ind w:left="426" w:hanging="426"/>
      </w:pPr>
      <w:r w:rsidRPr="00B531CA">
        <w:t>11.1. „Vaidavas kausa” ieguvējus kopvērtējumā nosaka pēc divu braucienu punktu summas</w:t>
      </w:r>
      <w:r w:rsidR="00CA1780" w:rsidRPr="00B531CA">
        <w:t>.</w:t>
      </w:r>
      <w:r w:rsidR="006176A3" w:rsidRPr="00B531CA">
        <w:t xml:space="preserve"> </w:t>
      </w:r>
    </w:p>
    <w:p w14:paraId="79515A75" w14:textId="77777777" w:rsidR="00F5635F" w:rsidRDefault="002D2B99" w:rsidP="00F5635F">
      <w:r>
        <w:t>1</w:t>
      </w:r>
      <w:r w:rsidR="00F5635F" w:rsidRPr="00B531CA">
        <w:t>1.2. Vienādas pu</w:t>
      </w:r>
      <w:r w:rsidR="002B7B71" w:rsidRPr="00B531CA">
        <w:t>nktu summas gadījumā tiek ņemta</w:t>
      </w:r>
      <w:r w:rsidR="00F5635F" w:rsidRPr="00B531CA">
        <w:t xml:space="preserve"> vērā izcīnītā vieta otrajā braucienā.</w:t>
      </w:r>
    </w:p>
    <w:p w14:paraId="41084426" w14:textId="77777777" w:rsidR="004C0876" w:rsidRDefault="004C0876" w:rsidP="00F5635F"/>
    <w:p w14:paraId="752B3334" w14:textId="77777777" w:rsidR="001C7526" w:rsidRDefault="001C7526" w:rsidP="00F5635F"/>
    <w:p w14:paraId="15584416" w14:textId="77777777" w:rsidR="001C7526" w:rsidRDefault="001C7526" w:rsidP="00F5635F"/>
    <w:p w14:paraId="7638AC92" w14:textId="77777777" w:rsidR="00F5635F" w:rsidRPr="00B531CA" w:rsidRDefault="001964C8" w:rsidP="00F5635F">
      <w:r w:rsidRPr="00B531CA">
        <w:lastRenderedPageBreak/>
        <w:t xml:space="preserve">11.3. </w:t>
      </w:r>
      <w:r w:rsidR="00F5635F" w:rsidRPr="00B531CA">
        <w:t xml:space="preserve">Katrā braucienā sportisti </w:t>
      </w:r>
      <w:r w:rsidR="001C7526">
        <w:t>ie</w:t>
      </w:r>
      <w:r w:rsidR="00F5635F" w:rsidRPr="00B531CA">
        <w:t>gūst punktus, atbilstoši ieņemtajai vietai saskaņā ar tabulu:</w:t>
      </w:r>
    </w:p>
    <w:p w14:paraId="77416029" w14:textId="77777777" w:rsidR="00862F02" w:rsidRPr="00862F02" w:rsidRDefault="00862F02" w:rsidP="00862F02">
      <w:pPr>
        <w:jc w:val="both"/>
        <w:rPr>
          <w:b/>
        </w:rPr>
      </w:pPr>
    </w:p>
    <w:tbl>
      <w:tblPr>
        <w:tblW w:w="80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862F02" w:rsidRPr="00862F02" w14:paraId="5EE12292" w14:textId="77777777" w:rsidTr="00862F02">
        <w:trPr>
          <w:trHeight w:val="19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3004E" w14:textId="77777777" w:rsidR="00862F02" w:rsidRPr="00862F02" w:rsidRDefault="00862F02" w:rsidP="00862F02">
            <w:pPr>
              <w:pStyle w:val="Heading3"/>
              <w:numPr>
                <w:ilvl w:val="2"/>
                <w:numId w:val="0"/>
              </w:numPr>
              <w:tabs>
                <w:tab w:val="left" w:pos="0"/>
              </w:tabs>
              <w:suppressAutoHyphens/>
              <w:rPr>
                <w:rFonts w:ascii="Times New Roman" w:hAnsi="Times New Roman"/>
              </w:rPr>
            </w:pPr>
            <w:r w:rsidRPr="00862F02">
              <w:rPr>
                <w:rFonts w:ascii="Times New Roman" w:hAnsi="Times New Roman"/>
              </w:rPr>
              <w:t>Vieta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F6A1B" w14:textId="77777777" w:rsidR="00862F02" w:rsidRPr="00862F02" w:rsidRDefault="00862F02" w:rsidP="00862F02">
            <w:pPr>
              <w:tabs>
                <w:tab w:val="left" w:pos="0"/>
              </w:tabs>
              <w:jc w:val="center"/>
              <w:rPr>
                <w:b/>
                <w:bCs/>
                <w:sz w:val="20"/>
              </w:rPr>
            </w:pPr>
            <w:r w:rsidRPr="00862F02">
              <w:rPr>
                <w:b/>
                <w:bCs/>
                <w:sz w:val="20"/>
              </w:rPr>
              <w:t>1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6695F" w14:textId="77777777" w:rsidR="00862F02" w:rsidRPr="00862F02" w:rsidRDefault="00862F02" w:rsidP="00862F02">
            <w:pPr>
              <w:tabs>
                <w:tab w:val="left" w:pos="0"/>
              </w:tabs>
              <w:jc w:val="center"/>
              <w:rPr>
                <w:b/>
                <w:bCs/>
                <w:sz w:val="20"/>
              </w:rPr>
            </w:pPr>
            <w:r w:rsidRPr="00862F02">
              <w:rPr>
                <w:b/>
                <w:bCs/>
                <w:sz w:val="20"/>
              </w:rPr>
              <w:t>2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53A00" w14:textId="77777777" w:rsidR="00862F02" w:rsidRPr="00862F02" w:rsidRDefault="00862F02" w:rsidP="00862F02">
            <w:pPr>
              <w:tabs>
                <w:tab w:val="left" w:pos="0"/>
              </w:tabs>
              <w:jc w:val="center"/>
              <w:rPr>
                <w:b/>
                <w:bCs/>
                <w:sz w:val="20"/>
              </w:rPr>
            </w:pPr>
            <w:r w:rsidRPr="00862F02">
              <w:rPr>
                <w:b/>
                <w:bCs/>
                <w:sz w:val="20"/>
              </w:rPr>
              <w:t>3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EFFB1" w14:textId="77777777" w:rsidR="00862F02" w:rsidRPr="00862F02" w:rsidRDefault="00862F02" w:rsidP="00862F02">
            <w:pPr>
              <w:tabs>
                <w:tab w:val="left" w:pos="0"/>
              </w:tabs>
              <w:jc w:val="center"/>
              <w:rPr>
                <w:b/>
                <w:bCs/>
                <w:sz w:val="20"/>
              </w:rPr>
            </w:pPr>
            <w:r w:rsidRPr="00862F02">
              <w:rPr>
                <w:b/>
                <w:bCs/>
                <w:sz w:val="20"/>
              </w:rPr>
              <w:t>4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42682" w14:textId="77777777" w:rsidR="00862F02" w:rsidRPr="00862F02" w:rsidRDefault="00862F02" w:rsidP="00862F02">
            <w:pPr>
              <w:tabs>
                <w:tab w:val="left" w:pos="0"/>
              </w:tabs>
              <w:jc w:val="center"/>
              <w:rPr>
                <w:b/>
                <w:bCs/>
                <w:sz w:val="20"/>
              </w:rPr>
            </w:pPr>
            <w:r w:rsidRPr="00862F02">
              <w:rPr>
                <w:b/>
                <w:bCs/>
                <w:sz w:val="20"/>
              </w:rPr>
              <w:t>5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610C9" w14:textId="77777777" w:rsidR="00862F02" w:rsidRPr="00862F02" w:rsidRDefault="00862F02" w:rsidP="00862F02">
            <w:pPr>
              <w:tabs>
                <w:tab w:val="left" w:pos="0"/>
              </w:tabs>
              <w:jc w:val="center"/>
              <w:rPr>
                <w:b/>
                <w:bCs/>
                <w:sz w:val="20"/>
              </w:rPr>
            </w:pPr>
            <w:r w:rsidRPr="00862F02">
              <w:rPr>
                <w:b/>
                <w:bCs/>
                <w:sz w:val="20"/>
              </w:rPr>
              <w:t>6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EB467" w14:textId="77777777" w:rsidR="00862F02" w:rsidRPr="00862F02" w:rsidRDefault="00862F02" w:rsidP="00862F02">
            <w:pPr>
              <w:tabs>
                <w:tab w:val="left" w:pos="0"/>
              </w:tabs>
              <w:jc w:val="center"/>
              <w:rPr>
                <w:b/>
                <w:bCs/>
                <w:sz w:val="20"/>
              </w:rPr>
            </w:pPr>
            <w:r w:rsidRPr="00862F02">
              <w:rPr>
                <w:b/>
                <w:bCs/>
                <w:sz w:val="20"/>
              </w:rPr>
              <w:t>7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BB4E6" w14:textId="77777777" w:rsidR="00862F02" w:rsidRPr="00862F02" w:rsidRDefault="00862F02" w:rsidP="00862F02">
            <w:pPr>
              <w:tabs>
                <w:tab w:val="left" w:pos="0"/>
              </w:tabs>
              <w:jc w:val="center"/>
              <w:rPr>
                <w:b/>
                <w:bCs/>
                <w:sz w:val="20"/>
              </w:rPr>
            </w:pPr>
            <w:r w:rsidRPr="00862F02">
              <w:rPr>
                <w:b/>
                <w:bCs/>
                <w:sz w:val="20"/>
              </w:rPr>
              <w:t>8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7C175" w14:textId="77777777" w:rsidR="00862F02" w:rsidRPr="00862F02" w:rsidRDefault="00862F02" w:rsidP="00862F02">
            <w:pPr>
              <w:tabs>
                <w:tab w:val="left" w:pos="0"/>
              </w:tabs>
              <w:jc w:val="center"/>
              <w:rPr>
                <w:b/>
                <w:bCs/>
                <w:sz w:val="20"/>
              </w:rPr>
            </w:pPr>
            <w:r w:rsidRPr="00862F02">
              <w:rPr>
                <w:b/>
                <w:bCs/>
                <w:sz w:val="20"/>
              </w:rPr>
              <w:t>9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5808B" w14:textId="77777777" w:rsidR="00862F02" w:rsidRPr="00862F02" w:rsidRDefault="00862F02" w:rsidP="00862F02">
            <w:pPr>
              <w:tabs>
                <w:tab w:val="left" w:pos="0"/>
              </w:tabs>
              <w:jc w:val="center"/>
              <w:rPr>
                <w:b/>
                <w:sz w:val="20"/>
              </w:rPr>
            </w:pPr>
            <w:r w:rsidRPr="00862F02">
              <w:rPr>
                <w:b/>
                <w:bCs/>
                <w:sz w:val="20"/>
              </w:rPr>
              <w:t>10.</w:t>
            </w:r>
          </w:p>
        </w:tc>
      </w:tr>
      <w:tr w:rsidR="00862F02" w:rsidRPr="00FA3267" w14:paraId="5676D0BA" w14:textId="77777777" w:rsidTr="00862F02">
        <w:trPr>
          <w:trHeight w:val="19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81F37" w14:textId="77777777" w:rsidR="00862F02" w:rsidRPr="000C5974" w:rsidRDefault="00862F02" w:rsidP="00862F02">
            <w:pPr>
              <w:pStyle w:val="Heading3"/>
              <w:numPr>
                <w:ilvl w:val="2"/>
                <w:numId w:val="0"/>
              </w:numPr>
              <w:tabs>
                <w:tab w:val="left" w:pos="0"/>
              </w:tabs>
              <w:suppressAutoHyphens/>
              <w:rPr>
                <w:rFonts w:ascii="Times New Roman" w:hAnsi="Times New Roman"/>
                <w:b w:val="0"/>
              </w:rPr>
            </w:pPr>
            <w:r w:rsidRPr="000C5974">
              <w:rPr>
                <w:rFonts w:ascii="Times New Roman" w:hAnsi="Times New Roman"/>
                <w:b w:val="0"/>
              </w:rPr>
              <w:t>Punkti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27B90" w14:textId="77777777" w:rsidR="00862F02" w:rsidRPr="00FA3267" w:rsidRDefault="00862F02" w:rsidP="00862F02">
            <w:pPr>
              <w:tabs>
                <w:tab w:val="left" w:pos="0"/>
              </w:tabs>
              <w:jc w:val="center"/>
              <w:rPr>
                <w:iCs/>
                <w:sz w:val="20"/>
              </w:rPr>
            </w:pPr>
            <w:r w:rsidRPr="00FA3267">
              <w:rPr>
                <w:iCs/>
                <w:sz w:val="20"/>
              </w:rPr>
              <w:t>5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B2372" w14:textId="77777777" w:rsidR="00862F02" w:rsidRPr="00FA3267" w:rsidRDefault="00862F02" w:rsidP="00862F02">
            <w:pPr>
              <w:tabs>
                <w:tab w:val="left" w:pos="0"/>
              </w:tabs>
              <w:jc w:val="center"/>
              <w:rPr>
                <w:iCs/>
                <w:sz w:val="20"/>
              </w:rPr>
            </w:pPr>
            <w:r w:rsidRPr="00FA3267">
              <w:rPr>
                <w:iCs/>
                <w:sz w:val="20"/>
              </w:rPr>
              <w:t>4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BA7FA" w14:textId="77777777" w:rsidR="00862F02" w:rsidRPr="00FA3267" w:rsidRDefault="00862F02" w:rsidP="00862F02">
            <w:pPr>
              <w:tabs>
                <w:tab w:val="left" w:pos="0"/>
              </w:tabs>
              <w:jc w:val="center"/>
              <w:rPr>
                <w:iCs/>
                <w:sz w:val="20"/>
              </w:rPr>
            </w:pPr>
            <w:r w:rsidRPr="00FA3267">
              <w:rPr>
                <w:iCs/>
                <w:sz w:val="20"/>
              </w:rPr>
              <w:t>4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7FA4F" w14:textId="77777777" w:rsidR="00862F02" w:rsidRPr="00FA3267" w:rsidRDefault="00862F02" w:rsidP="00862F02">
            <w:pPr>
              <w:tabs>
                <w:tab w:val="left" w:pos="0"/>
              </w:tabs>
              <w:jc w:val="center"/>
              <w:rPr>
                <w:iCs/>
                <w:sz w:val="20"/>
              </w:rPr>
            </w:pPr>
            <w:r w:rsidRPr="00FA3267">
              <w:rPr>
                <w:iCs/>
                <w:sz w:val="20"/>
              </w:rPr>
              <w:t>3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A9666" w14:textId="77777777" w:rsidR="00862F02" w:rsidRPr="00FA3267" w:rsidRDefault="00862F02" w:rsidP="00862F02">
            <w:pPr>
              <w:tabs>
                <w:tab w:val="left" w:pos="0"/>
              </w:tabs>
              <w:jc w:val="center"/>
              <w:rPr>
                <w:iCs/>
                <w:sz w:val="20"/>
              </w:rPr>
            </w:pPr>
            <w:r w:rsidRPr="00FA3267">
              <w:rPr>
                <w:iCs/>
                <w:sz w:val="20"/>
              </w:rPr>
              <w:t>3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87789" w14:textId="77777777" w:rsidR="00862F02" w:rsidRPr="00FA3267" w:rsidRDefault="00862F02" w:rsidP="00862F02">
            <w:pPr>
              <w:tabs>
                <w:tab w:val="left" w:pos="0"/>
              </w:tabs>
              <w:jc w:val="center"/>
              <w:rPr>
                <w:iCs/>
                <w:sz w:val="20"/>
              </w:rPr>
            </w:pPr>
            <w:r w:rsidRPr="00FA3267">
              <w:rPr>
                <w:iCs/>
                <w:sz w:val="20"/>
              </w:rPr>
              <w:t>3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E8A41" w14:textId="77777777" w:rsidR="00862F02" w:rsidRPr="00FA3267" w:rsidRDefault="00862F02" w:rsidP="00862F02">
            <w:pPr>
              <w:tabs>
                <w:tab w:val="left" w:pos="0"/>
              </w:tabs>
              <w:jc w:val="center"/>
              <w:rPr>
                <w:iCs/>
                <w:sz w:val="20"/>
              </w:rPr>
            </w:pPr>
            <w:r w:rsidRPr="00FA3267">
              <w:rPr>
                <w:iCs/>
                <w:sz w:val="20"/>
              </w:rPr>
              <w:t>3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A9E08" w14:textId="77777777" w:rsidR="00862F02" w:rsidRPr="00FA3267" w:rsidRDefault="00862F02" w:rsidP="00862F02">
            <w:pPr>
              <w:tabs>
                <w:tab w:val="left" w:pos="0"/>
              </w:tabs>
              <w:jc w:val="center"/>
              <w:rPr>
                <w:iCs/>
                <w:sz w:val="20"/>
              </w:rPr>
            </w:pPr>
            <w:r w:rsidRPr="00FA3267">
              <w:rPr>
                <w:iCs/>
                <w:sz w:val="20"/>
              </w:rPr>
              <w:t>3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D5825" w14:textId="77777777" w:rsidR="00862F02" w:rsidRPr="00FA3267" w:rsidRDefault="00862F02" w:rsidP="00862F02">
            <w:pPr>
              <w:tabs>
                <w:tab w:val="left" w:pos="0"/>
              </w:tabs>
              <w:jc w:val="center"/>
              <w:rPr>
                <w:iCs/>
                <w:sz w:val="20"/>
              </w:rPr>
            </w:pPr>
            <w:r w:rsidRPr="00FA3267">
              <w:rPr>
                <w:iCs/>
                <w:sz w:val="20"/>
              </w:rPr>
              <w:t>3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B68F8" w14:textId="77777777" w:rsidR="00862F02" w:rsidRPr="00FA3267" w:rsidRDefault="00862F02" w:rsidP="00862F02">
            <w:pPr>
              <w:tabs>
                <w:tab w:val="left" w:pos="0"/>
              </w:tabs>
              <w:jc w:val="center"/>
              <w:rPr>
                <w:iCs/>
                <w:sz w:val="20"/>
              </w:rPr>
            </w:pPr>
            <w:r w:rsidRPr="00FA3267">
              <w:rPr>
                <w:iCs/>
                <w:sz w:val="20"/>
              </w:rPr>
              <w:t>31</w:t>
            </w:r>
          </w:p>
        </w:tc>
      </w:tr>
      <w:tr w:rsidR="00862F02" w:rsidRPr="00FA3267" w14:paraId="65928748" w14:textId="77777777" w:rsidTr="00862F02">
        <w:trPr>
          <w:trHeight w:val="193"/>
        </w:trPr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7325939" w14:textId="77777777" w:rsidR="00862F02" w:rsidRPr="00FA3267" w:rsidRDefault="00862F02" w:rsidP="00862F02">
            <w:pPr>
              <w:pStyle w:val="Heading4"/>
              <w:numPr>
                <w:ilvl w:val="3"/>
                <w:numId w:val="0"/>
              </w:numPr>
              <w:tabs>
                <w:tab w:val="left" w:pos="0"/>
                <w:tab w:val="num" w:pos="864"/>
              </w:tabs>
              <w:suppressAutoHyphens/>
              <w:snapToGrid w:val="0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1959787" w14:textId="77777777" w:rsidR="00862F02" w:rsidRPr="00FA3267" w:rsidRDefault="00862F02" w:rsidP="00862F02">
            <w:pPr>
              <w:tabs>
                <w:tab w:val="left" w:pos="0"/>
              </w:tabs>
              <w:snapToGrid w:val="0"/>
              <w:jc w:val="center"/>
              <w:rPr>
                <w:iCs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2E2FC3E" w14:textId="77777777" w:rsidR="00862F02" w:rsidRPr="00FA3267" w:rsidRDefault="00862F02" w:rsidP="00862F02">
            <w:pPr>
              <w:tabs>
                <w:tab w:val="left" w:pos="0"/>
              </w:tabs>
              <w:snapToGrid w:val="0"/>
              <w:jc w:val="center"/>
              <w:rPr>
                <w:iCs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8F3CD70" w14:textId="77777777" w:rsidR="00862F02" w:rsidRPr="00FA3267" w:rsidRDefault="00862F02" w:rsidP="00862F02">
            <w:pPr>
              <w:tabs>
                <w:tab w:val="left" w:pos="0"/>
              </w:tabs>
              <w:snapToGrid w:val="0"/>
              <w:jc w:val="center"/>
              <w:rPr>
                <w:iCs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C1CFF5B" w14:textId="77777777" w:rsidR="00862F02" w:rsidRPr="00FA3267" w:rsidRDefault="00862F02" w:rsidP="00862F02">
            <w:pPr>
              <w:tabs>
                <w:tab w:val="left" w:pos="0"/>
              </w:tabs>
              <w:snapToGrid w:val="0"/>
              <w:jc w:val="center"/>
              <w:rPr>
                <w:iCs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F7D0C57" w14:textId="77777777" w:rsidR="00862F02" w:rsidRPr="00FA3267" w:rsidRDefault="00862F02" w:rsidP="00862F02">
            <w:pPr>
              <w:tabs>
                <w:tab w:val="left" w:pos="0"/>
              </w:tabs>
              <w:snapToGrid w:val="0"/>
              <w:jc w:val="center"/>
              <w:rPr>
                <w:iCs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B4F4DFC" w14:textId="77777777" w:rsidR="00862F02" w:rsidRPr="00FA3267" w:rsidRDefault="00862F02" w:rsidP="00862F02">
            <w:pPr>
              <w:tabs>
                <w:tab w:val="left" w:pos="0"/>
              </w:tabs>
              <w:snapToGrid w:val="0"/>
              <w:jc w:val="center"/>
              <w:rPr>
                <w:iCs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C6F70FE" w14:textId="77777777" w:rsidR="00862F02" w:rsidRPr="00FA3267" w:rsidRDefault="00862F02" w:rsidP="00862F02">
            <w:pPr>
              <w:tabs>
                <w:tab w:val="left" w:pos="0"/>
              </w:tabs>
              <w:snapToGrid w:val="0"/>
              <w:jc w:val="center"/>
              <w:rPr>
                <w:iCs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A4EC62B" w14:textId="77777777" w:rsidR="00862F02" w:rsidRPr="00FA3267" w:rsidRDefault="00862F02" w:rsidP="00862F02">
            <w:pPr>
              <w:tabs>
                <w:tab w:val="left" w:pos="0"/>
              </w:tabs>
              <w:snapToGrid w:val="0"/>
              <w:jc w:val="center"/>
              <w:rPr>
                <w:iCs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B15503E" w14:textId="77777777" w:rsidR="00862F02" w:rsidRPr="00FA3267" w:rsidRDefault="00862F02" w:rsidP="00862F02">
            <w:pPr>
              <w:tabs>
                <w:tab w:val="left" w:pos="0"/>
              </w:tabs>
              <w:snapToGrid w:val="0"/>
              <w:jc w:val="center"/>
              <w:rPr>
                <w:iCs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BB40E3A" w14:textId="77777777" w:rsidR="00862F02" w:rsidRPr="00FA3267" w:rsidRDefault="00862F02" w:rsidP="00862F02">
            <w:pPr>
              <w:tabs>
                <w:tab w:val="left" w:pos="0"/>
              </w:tabs>
              <w:snapToGrid w:val="0"/>
              <w:jc w:val="center"/>
              <w:rPr>
                <w:iCs/>
                <w:sz w:val="20"/>
              </w:rPr>
            </w:pPr>
          </w:p>
        </w:tc>
      </w:tr>
      <w:tr w:rsidR="00862F02" w:rsidRPr="00FA3267" w14:paraId="05A9FCAD" w14:textId="77777777" w:rsidTr="00862F02">
        <w:trPr>
          <w:trHeight w:val="19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CC88C" w14:textId="77777777" w:rsidR="00862F02" w:rsidRPr="00862F02" w:rsidRDefault="00862F02" w:rsidP="00862F02">
            <w:pPr>
              <w:tabs>
                <w:tab w:val="left" w:pos="0"/>
              </w:tabs>
              <w:jc w:val="center"/>
              <w:rPr>
                <w:b/>
                <w:bCs/>
                <w:sz w:val="20"/>
              </w:rPr>
            </w:pPr>
            <w:r w:rsidRPr="00862F02">
              <w:rPr>
                <w:b/>
                <w:bCs/>
                <w:sz w:val="20"/>
              </w:rPr>
              <w:t>Vieta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67236" w14:textId="77777777" w:rsidR="00862F02" w:rsidRPr="00862F02" w:rsidRDefault="00862F02" w:rsidP="00862F02">
            <w:pPr>
              <w:tabs>
                <w:tab w:val="left" w:pos="0"/>
              </w:tabs>
              <w:jc w:val="center"/>
              <w:rPr>
                <w:b/>
                <w:bCs/>
                <w:sz w:val="20"/>
              </w:rPr>
            </w:pPr>
            <w:r w:rsidRPr="00862F02">
              <w:rPr>
                <w:b/>
                <w:bCs/>
                <w:sz w:val="20"/>
              </w:rPr>
              <w:t>11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842CF" w14:textId="77777777" w:rsidR="00862F02" w:rsidRPr="00862F02" w:rsidRDefault="00862F02" w:rsidP="00862F02">
            <w:pPr>
              <w:tabs>
                <w:tab w:val="left" w:pos="0"/>
              </w:tabs>
              <w:jc w:val="center"/>
              <w:rPr>
                <w:b/>
                <w:bCs/>
                <w:sz w:val="20"/>
              </w:rPr>
            </w:pPr>
            <w:r w:rsidRPr="00862F02">
              <w:rPr>
                <w:b/>
                <w:bCs/>
                <w:sz w:val="20"/>
              </w:rPr>
              <w:t>12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7B3BA" w14:textId="77777777" w:rsidR="00862F02" w:rsidRPr="00862F02" w:rsidRDefault="00862F02" w:rsidP="00862F02">
            <w:pPr>
              <w:tabs>
                <w:tab w:val="left" w:pos="0"/>
              </w:tabs>
              <w:jc w:val="center"/>
              <w:rPr>
                <w:b/>
                <w:bCs/>
                <w:sz w:val="20"/>
              </w:rPr>
            </w:pPr>
            <w:r w:rsidRPr="00862F02">
              <w:rPr>
                <w:b/>
                <w:bCs/>
                <w:sz w:val="20"/>
              </w:rPr>
              <w:t>13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6A6B5" w14:textId="77777777" w:rsidR="00862F02" w:rsidRPr="00862F02" w:rsidRDefault="00862F02" w:rsidP="00862F02">
            <w:pPr>
              <w:tabs>
                <w:tab w:val="left" w:pos="0"/>
              </w:tabs>
              <w:jc w:val="center"/>
              <w:rPr>
                <w:b/>
                <w:bCs/>
                <w:sz w:val="20"/>
              </w:rPr>
            </w:pPr>
            <w:r w:rsidRPr="00862F02">
              <w:rPr>
                <w:b/>
                <w:bCs/>
                <w:sz w:val="20"/>
              </w:rPr>
              <w:t>14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65A2E" w14:textId="77777777" w:rsidR="00862F02" w:rsidRPr="00862F02" w:rsidRDefault="00862F02" w:rsidP="00862F02">
            <w:pPr>
              <w:tabs>
                <w:tab w:val="left" w:pos="0"/>
              </w:tabs>
              <w:jc w:val="center"/>
              <w:rPr>
                <w:b/>
                <w:bCs/>
                <w:sz w:val="20"/>
              </w:rPr>
            </w:pPr>
            <w:r w:rsidRPr="00862F02">
              <w:rPr>
                <w:b/>
                <w:bCs/>
                <w:sz w:val="20"/>
              </w:rPr>
              <w:t>15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E43D1" w14:textId="77777777" w:rsidR="00862F02" w:rsidRPr="00862F02" w:rsidRDefault="00862F02" w:rsidP="00862F02">
            <w:pPr>
              <w:tabs>
                <w:tab w:val="left" w:pos="0"/>
              </w:tabs>
              <w:jc w:val="center"/>
              <w:rPr>
                <w:b/>
                <w:bCs/>
                <w:sz w:val="20"/>
              </w:rPr>
            </w:pPr>
            <w:r w:rsidRPr="00862F02">
              <w:rPr>
                <w:b/>
                <w:bCs/>
                <w:sz w:val="20"/>
              </w:rPr>
              <w:t>16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C901B" w14:textId="77777777" w:rsidR="00862F02" w:rsidRPr="00862F02" w:rsidRDefault="00862F02" w:rsidP="00862F02">
            <w:pPr>
              <w:tabs>
                <w:tab w:val="left" w:pos="0"/>
              </w:tabs>
              <w:jc w:val="center"/>
              <w:rPr>
                <w:b/>
                <w:bCs/>
                <w:sz w:val="20"/>
              </w:rPr>
            </w:pPr>
            <w:r w:rsidRPr="00862F02">
              <w:rPr>
                <w:b/>
                <w:bCs/>
                <w:sz w:val="20"/>
              </w:rPr>
              <w:t>17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113EE" w14:textId="77777777" w:rsidR="00862F02" w:rsidRPr="00862F02" w:rsidRDefault="00862F02" w:rsidP="00862F02">
            <w:pPr>
              <w:tabs>
                <w:tab w:val="left" w:pos="0"/>
              </w:tabs>
              <w:jc w:val="center"/>
              <w:rPr>
                <w:b/>
                <w:bCs/>
                <w:sz w:val="20"/>
              </w:rPr>
            </w:pPr>
            <w:r w:rsidRPr="00862F02">
              <w:rPr>
                <w:b/>
                <w:bCs/>
                <w:sz w:val="20"/>
              </w:rPr>
              <w:t>18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66D2C" w14:textId="77777777" w:rsidR="00862F02" w:rsidRPr="00862F02" w:rsidRDefault="00862F02" w:rsidP="00862F02">
            <w:pPr>
              <w:tabs>
                <w:tab w:val="left" w:pos="0"/>
              </w:tabs>
              <w:jc w:val="center"/>
              <w:rPr>
                <w:b/>
                <w:bCs/>
                <w:sz w:val="20"/>
              </w:rPr>
            </w:pPr>
            <w:r w:rsidRPr="00862F02">
              <w:rPr>
                <w:b/>
                <w:bCs/>
                <w:sz w:val="20"/>
              </w:rPr>
              <w:t>19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71768" w14:textId="77777777" w:rsidR="00862F02" w:rsidRPr="00862F02" w:rsidRDefault="00862F02" w:rsidP="00862F02">
            <w:pPr>
              <w:tabs>
                <w:tab w:val="left" w:pos="0"/>
              </w:tabs>
              <w:jc w:val="center"/>
              <w:rPr>
                <w:b/>
                <w:sz w:val="20"/>
              </w:rPr>
            </w:pPr>
            <w:r w:rsidRPr="00862F02">
              <w:rPr>
                <w:b/>
                <w:bCs/>
                <w:sz w:val="20"/>
              </w:rPr>
              <w:t>20.</w:t>
            </w:r>
          </w:p>
        </w:tc>
      </w:tr>
      <w:tr w:rsidR="00862F02" w:rsidRPr="00FA3267" w14:paraId="27A05FD0" w14:textId="77777777" w:rsidTr="00862F02">
        <w:trPr>
          <w:trHeight w:val="19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F311E" w14:textId="77777777" w:rsidR="00862F02" w:rsidRPr="00FA3267" w:rsidRDefault="00862F02" w:rsidP="00862F02">
            <w:pPr>
              <w:pStyle w:val="Heading3"/>
              <w:numPr>
                <w:ilvl w:val="2"/>
                <w:numId w:val="0"/>
              </w:numPr>
              <w:tabs>
                <w:tab w:val="left" w:pos="0"/>
              </w:tabs>
              <w:suppressAutoHyphens/>
              <w:rPr>
                <w:rFonts w:ascii="Times New Roman" w:hAnsi="Times New Roman"/>
              </w:rPr>
            </w:pPr>
            <w:r w:rsidRPr="000C5974">
              <w:rPr>
                <w:rFonts w:ascii="Times New Roman" w:hAnsi="Times New Roman"/>
                <w:b w:val="0"/>
              </w:rPr>
              <w:t>Punkti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C358D" w14:textId="77777777" w:rsidR="00862F02" w:rsidRPr="00FA3267" w:rsidRDefault="00862F02" w:rsidP="00862F02">
            <w:pPr>
              <w:tabs>
                <w:tab w:val="left" w:pos="0"/>
              </w:tabs>
              <w:jc w:val="center"/>
              <w:rPr>
                <w:iCs/>
                <w:sz w:val="20"/>
              </w:rPr>
            </w:pPr>
            <w:r w:rsidRPr="00FA3267">
              <w:rPr>
                <w:iCs/>
                <w:sz w:val="20"/>
              </w:rPr>
              <w:t>3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F1A0C" w14:textId="77777777" w:rsidR="00862F02" w:rsidRPr="00FA3267" w:rsidRDefault="00862F02" w:rsidP="00862F02">
            <w:pPr>
              <w:tabs>
                <w:tab w:val="left" w:pos="0"/>
              </w:tabs>
              <w:jc w:val="center"/>
              <w:rPr>
                <w:iCs/>
                <w:sz w:val="20"/>
              </w:rPr>
            </w:pPr>
            <w:r w:rsidRPr="00FA3267">
              <w:rPr>
                <w:iCs/>
                <w:sz w:val="20"/>
              </w:rPr>
              <w:t>2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6FE32" w14:textId="77777777" w:rsidR="00862F02" w:rsidRPr="00FA3267" w:rsidRDefault="00862F02" w:rsidP="00862F02">
            <w:pPr>
              <w:tabs>
                <w:tab w:val="left" w:pos="0"/>
              </w:tabs>
              <w:jc w:val="center"/>
              <w:rPr>
                <w:iCs/>
                <w:sz w:val="20"/>
              </w:rPr>
            </w:pPr>
            <w:r w:rsidRPr="00FA3267">
              <w:rPr>
                <w:iCs/>
                <w:sz w:val="20"/>
              </w:rPr>
              <w:t>2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2BB13" w14:textId="77777777" w:rsidR="00862F02" w:rsidRPr="00FA3267" w:rsidRDefault="00862F02" w:rsidP="00862F02">
            <w:pPr>
              <w:tabs>
                <w:tab w:val="left" w:pos="0"/>
              </w:tabs>
              <w:jc w:val="center"/>
              <w:rPr>
                <w:iCs/>
                <w:sz w:val="20"/>
              </w:rPr>
            </w:pPr>
            <w:r w:rsidRPr="00FA3267">
              <w:rPr>
                <w:iCs/>
                <w:sz w:val="20"/>
              </w:rPr>
              <w:t>27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FABEF" w14:textId="77777777" w:rsidR="00862F02" w:rsidRPr="00FA3267" w:rsidRDefault="00862F02" w:rsidP="00862F02">
            <w:pPr>
              <w:tabs>
                <w:tab w:val="left" w:pos="0"/>
              </w:tabs>
              <w:jc w:val="center"/>
              <w:rPr>
                <w:iCs/>
                <w:sz w:val="20"/>
              </w:rPr>
            </w:pPr>
            <w:r w:rsidRPr="00FA3267">
              <w:rPr>
                <w:iCs/>
                <w:sz w:val="20"/>
              </w:rPr>
              <w:t>2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3B61B" w14:textId="77777777" w:rsidR="00862F02" w:rsidRPr="00FA3267" w:rsidRDefault="00862F02" w:rsidP="00862F02">
            <w:pPr>
              <w:tabs>
                <w:tab w:val="left" w:pos="0"/>
              </w:tabs>
              <w:jc w:val="center"/>
              <w:rPr>
                <w:iCs/>
                <w:sz w:val="20"/>
              </w:rPr>
            </w:pPr>
            <w:r w:rsidRPr="00FA3267">
              <w:rPr>
                <w:iCs/>
                <w:sz w:val="20"/>
              </w:rPr>
              <w:t>2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E122F" w14:textId="77777777" w:rsidR="00862F02" w:rsidRPr="00FA3267" w:rsidRDefault="00862F02" w:rsidP="00862F02">
            <w:pPr>
              <w:tabs>
                <w:tab w:val="left" w:pos="0"/>
              </w:tabs>
              <w:jc w:val="center"/>
              <w:rPr>
                <w:iCs/>
                <w:sz w:val="20"/>
              </w:rPr>
            </w:pPr>
            <w:r w:rsidRPr="00FA3267">
              <w:rPr>
                <w:iCs/>
                <w:sz w:val="20"/>
              </w:rPr>
              <w:t>2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C6FE4" w14:textId="77777777" w:rsidR="00862F02" w:rsidRPr="00FA3267" w:rsidRDefault="00862F02" w:rsidP="00862F02">
            <w:pPr>
              <w:tabs>
                <w:tab w:val="left" w:pos="0"/>
              </w:tabs>
              <w:jc w:val="center"/>
              <w:rPr>
                <w:iCs/>
                <w:sz w:val="20"/>
              </w:rPr>
            </w:pPr>
            <w:r w:rsidRPr="00FA3267">
              <w:rPr>
                <w:iCs/>
                <w:sz w:val="20"/>
              </w:rPr>
              <w:t>2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D3700" w14:textId="77777777" w:rsidR="00862F02" w:rsidRPr="00FA3267" w:rsidRDefault="00862F02" w:rsidP="00862F02">
            <w:pPr>
              <w:tabs>
                <w:tab w:val="left" w:pos="0"/>
              </w:tabs>
              <w:jc w:val="center"/>
              <w:rPr>
                <w:iCs/>
                <w:sz w:val="20"/>
              </w:rPr>
            </w:pPr>
            <w:r w:rsidRPr="00FA3267">
              <w:rPr>
                <w:iCs/>
                <w:sz w:val="20"/>
              </w:rPr>
              <w:t>2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3C52E" w14:textId="77777777" w:rsidR="00862F02" w:rsidRPr="00FA3267" w:rsidRDefault="00862F02" w:rsidP="00862F02">
            <w:pPr>
              <w:tabs>
                <w:tab w:val="left" w:pos="0"/>
              </w:tabs>
              <w:jc w:val="center"/>
              <w:rPr>
                <w:b/>
                <w:bCs/>
                <w:sz w:val="20"/>
              </w:rPr>
            </w:pPr>
            <w:r w:rsidRPr="00FA3267">
              <w:rPr>
                <w:iCs/>
                <w:sz w:val="20"/>
              </w:rPr>
              <w:t>21</w:t>
            </w:r>
          </w:p>
        </w:tc>
      </w:tr>
    </w:tbl>
    <w:p w14:paraId="4E8869D5" w14:textId="77777777" w:rsidR="00862F02" w:rsidRPr="00FA3267" w:rsidRDefault="00862F02" w:rsidP="00862F02">
      <w:pPr>
        <w:tabs>
          <w:tab w:val="left" w:pos="0"/>
        </w:tabs>
        <w:jc w:val="center"/>
        <w:rPr>
          <w:bCs/>
          <w:sz w:val="20"/>
        </w:rPr>
      </w:pPr>
    </w:p>
    <w:tbl>
      <w:tblPr>
        <w:tblW w:w="80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862F02" w:rsidRPr="00862F02" w14:paraId="7B58FC4B" w14:textId="77777777" w:rsidTr="00862F0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0DDDA" w14:textId="77777777" w:rsidR="00862F02" w:rsidRPr="00862F02" w:rsidRDefault="00862F02" w:rsidP="00862F02">
            <w:pPr>
              <w:pStyle w:val="Heading3"/>
              <w:numPr>
                <w:ilvl w:val="2"/>
                <w:numId w:val="0"/>
              </w:numPr>
              <w:tabs>
                <w:tab w:val="left" w:pos="0"/>
              </w:tabs>
              <w:suppressAutoHyphens/>
              <w:rPr>
                <w:rFonts w:ascii="Times New Roman" w:hAnsi="Times New Roman"/>
              </w:rPr>
            </w:pPr>
            <w:r w:rsidRPr="00862F02">
              <w:rPr>
                <w:rFonts w:ascii="Times New Roman" w:hAnsi="Times New Roman"/>
              </w:rPr>
              <w:t>Vieta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BED5A" w14:textId="77777777" w:rsidR="00862F02" w:rsidRPr="00862F02" w:rsidRDefault="00862F02" w:rsidP="00862F02">
            <w:pPr>
              <w:tabs>
                <w:tab w:val="left" w:pos="0"/>
              </w:tabs>
              <w:jc w:val="center"/>
              <w:rPr>
                <w:b/>
                <w:bCs/>
                <w:sz w:val="20"/>
              </w:rPr>
            </w:pPr>
            <w:r w:rsidRPr="00862F02">
              <w:rPr>
                <w:b/>
                <w:bCs/>
                <w:sz w:val="20"/>
              </w:rPr>
              <w:t>21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D8AE3" w14:textId="77777777" w:rsidR="00862F02" w:rsidRPr="00862F02" w:rsidRDefault="00862F02" w:rsidP="00862F02">
            <w:pPr>
              <w:tabs>
                <w:tab w:val="left" w:pos="0"/>
              </w:tabs>
              <w:jc w:val="center"/>
              <w:rPr>
                <w:b/>
                <w:bCs/>
                <w:sz w:val="20"/>
              </w:rPr>
            </w:pPr>
            <w:r w:rsidRPr="00862F02">
              <w:rPr>
                <w:b/>
                <w:bCs/>
                <w:sz w:val="20"/>
              </w:rPr>
              <w:t>22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5DD3E" w14:textId="77777777" w:rsidR="00862F02" w:rsidRPr="00862F02" w:rsidRDefault="00862F02" w:rsidP="00862F02">
            <w:pPr>
              <w:tabs>
                <w:tab w:val="left" w:pos="0"/>
              </w:tabs>
              <w:jc w:val="center"/>
              <w:rPr>
                <w:b/>
                <w:bCs/>
                <w:sz w:val="20"/>
              </w:rPr>
            </w:pPr>
            <w:r w:rsidRPr="00862F02">
              <w:rPr>
                <w:b/>
                <w:bCs/>
                <w:sz w:val="20"/>
              </w:rPr>
              <w:t>23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53E88" w14:textId="77777777" w:rsidR="00862F02" w:rsidRPr="00862F02" w:rsidRDefault="00862F02" w:rsidP="00862F02">
            <w:pPr>
              <w:tabs>
                <w:tab w:val="left" w:pos="0"/>
              </w:tabs>
              <w:jc w:val="center"/>
              <w:rPr>
                <w:b/>
                <w:bCs/>
                <w:sz w:val="20"/>
              </w:rPr>
            </w:pPr>
            <w:r w:rsidRPr="00862F02">
              <w:rPr>
                <w:b/>
                <w:bCs/>
                <w:sz w:val="20"/>
              </w:rPr>
              <w:t>24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CCB4A" w14:textId="77777777" w:rsidR="00862F02" w:rsidRPr="00862F02" w:rsidRDefault="00862F02" w:rsidP="00862F02">
            <w:pPr>
              <w:tabs>
                <w:tab w:val="left" w:pos="0"/>
              </w:tabs>
              <w:jc w:val="center"/>
              <w:rPr>
                <w:b/>
                <w:bCs/>
                <w:sz w:val="20"/>
              </w:rPr>
            </w:pPr>
            <w:r w:rsidRPr="00862F02">
              <w:rPr>
                <w:b/>
                <w:bCs/>
                <w:sz w:val="20"/>
              </w:rPr>
              <w:t>25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F8E3A" w14:textId="77777777" w:rsidR="00862F02" w:rsidRPr="00862F02" w:rsidRDefault="00862F02" w:rsidP="00862F02">
            <w:pPr>
              <w:tabs>
                <w:tab w:val="left" w:pos="0"/>
              </w:tabs>
              <w:jc w:val="center"/>
              <w:rPr>
                <w:b/>
                <w:bCs/>
                <w:sz w:val="20"/>
              </w:rPr>
            </w:pPr>
            <w:r w:rsidRPr="00862F02">
              <w:rPr>
                <w:b/>
                <w:bCs/>
                <w:sz w:val="20"/>
              </w:rPr>
              <w:t>26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037B1" w14:textId="77777777" w:rsidR="00862F02" w:rsidRPr="00862F02" w:rsidRDefault="00862F02" w:rsidP="00862F02">
            <w:pPr>
              <w:tabs>
                <w:tab w:val="left" w:pos="0"/>
              </w:tabs>
              <w:jc w:val="center"/>
              <w:rPr>
                <w:b/>
                <w:bCs/>
                <w:sz w:val="20"/>
              </w:rPr>
            </w:pPr>
            <w:r w:rsidRPr="00862F02">
              <w:rPr>
                <w:b/>
                <w:bCs/>
                <w:sz w:val="20"/>
              </w:rPr>
              <w:t>27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53514" w14:textId="77777777" w:rsidR="00862F02" w:rsidRPr="00862F02" w:rsidRDefault="00862F02" w:rsidP="00862F02">
            <w:pPr>
              <w:tabs>
                <w:tab w:val="left" w:pos="0"/>
              </w:tabs>
              <w:jc w:val="center"/>
              <w:rPr>
                <w:b/>
                <w:bCs/>
                <w:sz w:val="20"/>
              </w:rPr>
            </w:pPr>
            <w:r w:rsidRPr="00862F02">
              <w:rPr>
                <w:b/>
                <w:bCs/>
                <w:sz w:val="20"/>
              </w:rPr>
              <w:t>28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20772" w14:textId="77777777" w:rsidR="00862F02" w:rsidRPr="00862F02" w:rsidRDefault="00862F02" w:rsidP="00862F02">
            <w:pPr>
              <w:tabs>
                <w:tab w:val="left" w:pos="0"/>
              </w:tabs>
              <w:jc w:val="center"/>
              <w:rPr>
                <w:b/>
                <w:bCs/>
                <w:sz w:val="20"/>
              </w:rPr>
            </w:pPr>
            <w:r w:rsidRPr="00862F02">
              <w:rPr>
                <w:b/>
                <w:bCs/>
                <w:sz w:val="20"/>
              </w:rPr>
              <w:t>29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48FAF" w14:textId="77777777" w:rsidR="00862F02" w:rsidRPr="00862F02" w:rsidRDefault="00862F02" w:rsidP="00862F02">
            <w:pPr>
              <w:tabs>
                <w:tab w:val="left" w:pos="0"/>
              </w:tabs>
              <w:jc w:val="center"/>
              <w:rPr>
                <w:b/>
                <w:sz w:val="20"/>
              </w:rPr>
            </w:pPr>
            <w:r w:rsidRPr="00862F02">
              <w:rPr>
                <w:b/>
                <w:bCs/>
                <w:sz w:val="20"/>
              </w:rPr>
              <w:t>30.</w:t>
            </w:r>
          </w:p>
        </w:tc>
      </w:tr>
      <w:tr w:rsidR="00862F02" w:rsidRPr="00FA3267" w14:paraId="029384DE" w14:textId="77777777" w:rsidTr="00862F0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3D3A4" w14:textId="77777777" w:rsidR="00862F02" w:rsidRPr="00FA3267" w:rsidRDefault="00862F02" w:rsidP="00862F02">
            <w:pPr>
              <w:pStyle w:val="Heading3"/>
              <w:numPr>
                <w:ilvl w:val="2"/>
                <w:numId w:val="0"/>
              </w:numPr>
              <w:tabs>
                <w:tab w:val="left" w:pos="0"/>
              </w:tabs>
              <w:suppressAutoHyphens/>
              <w:rPr>
                <w:rFonts w:ascii="Times New Roman" w:hAnsi="Times New Roman"/>
              </w:rPr>
            </w:pPr>
            <w:r w:rsidRPr="000C5974">
              <w:rPr>
                <w:rFonts w:ascii="Times New Roman" w:hAnsi="Times New Roman"/>
                <w:b w:val="0"/>
              </w:rPr>
              <w:t>Punkti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B00F0" w14:textId="77777777" w:rsidR="00862F02" w:rsidRPr="00FA3267" w:rsidRDefault="00862F02" w:rsidP="00862F02">
            <w:pPr>
              <w:tabs>
                <w:tab w:val="left" w:pos="0"/>
              </w:tabs>
              <w:jc w:val="center"/>
              <w:rPr>
                <w:iCs/>
                <w:sz w:val="20"/>
              </w:rPr>
            </w:pPr>
            <w:r w:rsidRPr="00FA3267">
              <w:rPr>
                <w:iCs/>
                <w:sz w:val="20"/>
              </w:rPr>
              <w:t>2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FC02B" w14:textId="77777777" w:rsidR="00862F02" w:rsidRPr="00FA3267" w:rsidRDefault="00862F02" w:rsidP="00862F02">
            <w:pPr>
              <w:tabs>
                <w:tab w:val="left" w:pos="0"/>
              </w:tabs>
              <w:jc w:val="center"/>
              <w:rPr>
                <w:iCs/>
                <w:sz w:val="20"/>
              </w:rPr>
            </w:pPr>
            <w:r w:rsidRPr="00FA3267">
              <w:rPr>
                <w:iCs/>
                <w:sz w:val="20"/>
              </w:rPr>
              <w:t>1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C0851" w14:textId="77777777" w:rsidR="00862F02" w:rsidRPr="00FA3267" w:rsidRDefault="00862F02" w:rsidP="00862F02">
            <w:pPr>
              <w:tabs>
                <w:tab w:val="left" w:pos="0"/>
              </w:tabs>
              <w:jc w:val="center"/>
              <w:rPr>
                <w:iCs/>
                <w:sz w:val="20"/>
              </w:rPr>
            </w:pPr>
            <w:r w:rsidRPr="00FA3267">
              <w:rPr>
                <w:iCs/>
                <w:sz w:val="20"/>
              </w:rPr>
              <w:t>1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7C4F9" w14:textId="77777777" w:rsidR="00862F02" w:rsidRPr="00FA3267" w:rsidRDefault="00862F02" w:rsidP="00862F02">
            <w:pPr>
              <w:tabs>
                <w:tab w:val="left" w:pos="0"/>
              </w:tabs>
              <w:jc w:val="center"/>
              <w:rPr>
                <w:iCs/>
                <w:sz w:val="20"/>
              </w:rPr>
            </w:pPr>
            <w:r w:rsidRPr="00FA3267">
              <w:rPr>
                <w:iCs/>
                <w:sz w:val="20"/>
              </w:rPr>
              <w:t>17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C4B1C" w14:textId="77777777" w:rsidR="00862F02" w:rsidRPr="00FA3267" w:rsidRDefault="00862F02" w:rsidP="00862F02">
            <w:pPr>
              <w:tabs>
                <w:tab w:val="left" w:pos="0"/>
              </w:tabs>
              <w:jc w:val="center"/>
              <w:rPr>
                <w:iCs/>
                <w:sz w:val="20"/>
              </w:rPr>
            </w:pPr>
            <w:r w:rsidRPr="00FA3267">
              <w:rPr>
                <w:iCs/>
                <w:sz w:val="20"/>
              </w:rPr>
              <w:t>1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A7C63" w14:textId="77777777" w:rsidR="00862F02" w:rsidRPr="00FA3267" w:rsidRDefault="00862F02" w:rsidP="00862F02">
            <w:pPr>
              <w:tabs>
                <w:tab w:val="left" w:pos="0"/>
              </w:tabs>
              <w:jc w:val="center"/>
              <w:rPr>
                <w:iCs/>
                <w:sz w:val="20"/>
              </w:rPr>
            </w:pPr>
            <w:r w:rsidRPr="00FA3267">
              <w:rPr>
                <w:iCs/>
                <w:sz w:val="20"/>
              </w:rPr>
              <w:t>1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2CEAF" w14:textId="77777777" w:rsidR="00862F02" w:rsidRPr="00FA3267" w:rsidRDefault="00862F02" w:rsidP="00862F02">
            <w:pPr>
              <w:tabs>
                <w:tab w:val="left" w:pos="0"/>
              </w:tabs>
              <w:jc w:val="center"/>
              <w:rPr>
                <w:iCs/>
                <w:sz w:val="20"/>
              </w:rPr>
            </w:pPr>
            <w:r w:rsidRPr="00FA3267">
              <w:rPr>
                <w:iCs/>
                <w:sz w:val="20"/>
              </w:rPr>
              <w:t>1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FFEEB" w14:textId="77777777" w:rsidR="00862F02" w:rsidRPr="00FA3267" w:rsidRDefault="00862F02" w:rsidP="00862F02">
            <w:pPr>
              <w:tabs>
                <w:tab w:val="left" w:pos="0"/>
              </w:tabs>
              <w:jc w:val="center"/>
              <w:rPr>
                <w:iCs/>
                <w:sz w:val="20"/>
              </w:rPr>
            </w:pPr>
            <w:r w:rsidRPr="00FA3267">
              <w:rPr>
                <w:iCs/>
                <w:sz w:val="20"/>
              </w:rPr>
              <w:t>1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35410" w14:textId="77777777" w:rsidR="00862F02" w:rsidRPr="00FA3267" w:rsidRDefault="00862F02" w:rsidP="00862F02">
            <w:pPr>
              <w:tabs>
                <w:tab w:val="left" w:pos="0"/>
              </w:tabs>
              <w:jc w:val="center"/>
              <w:rPr>
                <w:iCs/>
                <w:sz w:val="20"/>
              </w:rPr>
            </w:pPr>
            <w:r w:rsidRPr="00FA3267">
              <w:rPr>
                <w:iCs/>
                <w:sz w:val="20"/>
              </w:rPr>
              <w:t>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CC9B9" w14:textId="77777777" w:rsidR="00862F02" w:rsidRPr="00FA3267" w:rsidRDefault="00862F02" w:rsidP="00862F02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FA3267">
              <w:rPr>
                <w:iCs/>
                <w:sz w:val="20"/>
              </w:rPr>
              <w:t>11</w:t>
            </w:r>
          </w:p>
        </w:tc>
      </w:tr>
      <w:tr w:rsidR="00862F02" w:rsidRPr="00FA3267" w14:paraId="1C569BF9" w14:textId="77777777" w:rsidTr="00862F02">
        <w:trPr>
          <w:trHeight w:val="193"/>
        </w:trPr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05CF723" w14:textId="77777777" w:rsidR="00862F02" w:rsidRPr="00FA3267" w:rsidRDefault="00862F02" w:rsidP="00862F02">
            <w:pPr>
              <w:pStyle w:val="Heading4"/>
              <w:numPr>
                <w:ilvl w:val="3"/>
                <w:numId w:val="0"/>
              </w:numPr>
              <w:tabs>
                <w:tab w:val="left" w:pos="0"/>
                <w:tab w:val="num" w:pos="864"/>
              </w:tabs>
              <w:suppressAutoHyphens/>
              <w:snapToGrid w:val="0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981E64A" w14:textId="77777777" w:rsidR="00862F02" w:rsidRPr="00FA3267" w:rsidRDefault="00862F02" w:rsidP="00862F02">
            <w:pPr>
              <w:tabs>
                <w:tab w:val="left" w:pos="0"/>
              </w:tabs>
              <w:snapToGrid w:val="0"/>
              <w:jc w:val="center"/>
              <w:rPr>
                <w:iCs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76C76EE" w14:textId="77777777" w:rsidR="00862F02" w:rsidRPr="00FA3267" w:rsidRDefault="00862F02" w:rsidP="00862F02">
            <w:pPr>
              <w:tabs>
                <w:tab w:val="left" w:pos="0"/>
              </w:tabs>
              <w:snapToGrid w:val="0"/>
              <w:jc w:val="center"/>
              <w:rPr>
                <w:iCs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71B5E55" w14:textId="77777777" w:rsidR="00862F02" w:rsidRPr="00FA3267" w:rsidRDefault="00862F02" w:rsidP="00862F02">
            <w:pPr>
              <w:tabs>
                <w:tab w:val="left" w:pos="0"/>
              </w:tabs>
              <w:snapToGrid w:val="0"/>
              <w:jc w:val="center"/>
              <w:rPr>
                <w:iCs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FFE9C7F" w14:textId="77777777" w:rsidR="00862F02" w:rsidRPr="00FA3267" w:rsidRDefault="00862F02" w:rsidP="00862F02">
            <w:pPr>
              <w:tabs>
                <w:tab w:val="left" w:pos="0"/>
              </w:tabs>
              <w:snapToGrid w:val="0"/>
              <w:jc w:val="center"/>
              <w:rPr>
                <w:iCs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5C6A820" w14:textId="77777777" w:rsidR="00862F02" w:rsidRPr="00FA3267" w:rsidRDefault="00862F02" w:rsidP="00862F02">
            <w:pPr>
              <w:tabs>
                <w:tab w:val="left" w:pos="0"/>
              </w:tabs>
              <w:snapToGrid w:val="0"/>
              <w:jc w:val="center"/>
              <w:rPr>
                <w:iCs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12CB45B" w14:textId="77777777" w:rsidR="00862F02" w:rsidRPr="00FA3267" w:rsidRDefault="00862F02" w:rsidP="00862F02">
            <w:pPr>
              <w:tabs>
                <w:tab w:val="left" w:pos="0"/>
              </w:tabs>
              <w:snapToGrid w:val="0"/>
              <w:jc w:val="center"/>
              <w:rPr>
                <w:iCs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B0FF401" w14:textId="77777777" w:rsidR="00862F02" w:rsidRPr="00FA3267" w:rsidRDefault="00862F02" w:rsidP="00862F02">
            <w:pPr>
              <w:tabs>
                <w:tab w:val="left" w:pos="0"/>
              </w:tabs>
              <w:snapToGrid w:val="0"/>
              <w:jc w:val="center"/>
              <w:rPr>
                <w:iCs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E10A867" w14:textId="77777777" w:rsidR="00862F02" w:rsidRPr="00FA3267" w:rsidRDefault="00862F02" w:rsidP="00862F02">
            <w:pPr>
              <w:tabs>
                <w:tab w:val="left" w:pos="0"/>
              </w:tabs>
              <w:snapToGrid w:val="0"/>
              <w:jc w:val="center"/>
              <w:rPr>
                <w:iCs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0192952" w14:textId="77777777" w:rsidR="00862F02" w:rsidRPr="00FA3267" w:rsidRDefault="00862F02" w:rsidP="00862F02">
            <w:pPr>
              <w:tabs>
                <w:tab w:val="left" w:pos="0"/>
              </w:tabs>
              <w:snapToGrid w:val="0"/>
              <w:jc w:val="center"/>
              <w:rPr>
                <w:iCs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0530794" w14:textId="77777777" w:rsidR="00862F02" w:rsidRPr="00FA3267" w:rsidRDefault="00862F02" w:rsidP="00862F02">
            <w:pPr>
              <w:tabs>
                <w:tab w:val="left" w:pos="0"/>
              </w:tabs>
              <w:snapToGrid w:val="0"/>
              <w:jc w:val="center"/>
              <w:rPr>
                <w:iCs/>
                <w:sz w:val="20"/>
              </w:rPr>
            </w:pPr>
          </w:p>
        </w:tc>
      </w:tr>
      <w:tr w:rsidR="00862F02" w:rsidRPr="00862F02" w14:paraId="456F6900" w14:textId="77777777" w:rsidTr="00862F0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A65D1" w14:textId="77777777" w:rsidR="00862F02" w:rsidRPr="00862F02" w:rsidRDefault="00862F02" w:rsidP="00862F02">
            <w:pPr>
              <w:tabs>
                <w:tab w:val="left" w:pos="0"/>
              </w:tabs>
              <w:jc w:val="center"/>
              <w:rPr>
                <w:b/>
                <w:bCs/>
                <w:sz w:val="20"/>
              </w:rPr>
            </w:pPr>
            <w:r w:rsidRPr="00862F02">
              <w:rPr>
                <w:b/>
                <w:bCs/>
                <w:sz w:val="20"/>
              </w:rPr>
              <w:t>Vieta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0CBE8" w14:textId="77777777" w:rsidR="00862F02" w:rsidRPr="00862F02" w:rsidRDefault="00862F02" w:rsidP="00862F02">
            <w:pPr>
              <w:tabs>
                <w:tab w:val="left" w:pos="0"/>
              </w:tabs>
              <w:jc w:val="center"/>
              <w:rPr>
                <w:b/>
                <w:bCs/>
                <w:sz w:val="20"/>
              </w:rPr>
            </w:pPr>
            <w:r w:rsidRPr="00862F02">
              <w:rPr>
                <w:b/>
                <w:bCs/>
                <w:sz w:val="20"/>
              </w:rPr>
              <w:t>31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B59F9" w14:textId="77777777" w:rsidR="00862F02" w:rsidRPr="00862F02" w:rsidRDefault="00862F02" w:rsidP="00862F02">
            <w:pPr>
              <w:tabs>
                <w:tab w:val="left" w:pos="0"/>
              </w:tabs>
              <w:jc w:val="center"/>
              <w:rPr>
                <w:b/>
                <w:bCs/>
                <w:sz w:val="20"/>
              </w:rPr>
            </w:pPr>
            <w:r w:rsidRPr="00862F02">
              <w:rPr>
                <w:b/>
                <w:bCs/>
                <w:sz w:val="20"/>
              </w:rPr>
              <w:t>32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7855D" w14:textId="77777777" w:rsidR="00862F02" w:rsidRPr="00862F02" w:rsidRDefault="00862F02" w:rsidP="00862F02">
            <w:pPr>
              <w:tabs>
                <w:tab w:val="left" w:pos="0"/>
              </w:tabs>
              <w:jc w:val="center"/>
              <w:rPr>
                <w:b/>
                <w:bCs/>
                <w:sz w:val="20"/>
              </w:rPr>
            </w:pPr>
            <w:r w:rsidRPr="00862F02">
              <w:rPr>
                <w:b/>
                <w:bCs/>
                <w:sz w:val="20"/>
              </w:rPr>
              <w:t>33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42DCF" w14:textId="77777777" w:rsidR="00862F02" w:rsidRPr="00862F02" w:rsidRDefault="00862F02" w:rsidP="00862F02">
            <w:pPr>
              <w:tabs>
                <w:tab w:val="left" w:pos="0"/>
              </w:tabs>
              <w:jc w:val="center"/>
              <w:rPr>
                <w:b/>
                <w:bCs/>
                <w:sz w:val="20"/>
              </w:rPr>
            </w:pPr>
            <w:r w:rsidRPr="00862F02">
              <w:rPr>
                <w:b/>
                <w:bCs/>
                <w:sz w:val="20"/>
              </w:rPr>
              <w:t>34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E1CC5" w14:textId="77777777" w:rsidR="00862F02" w:rsidRPr="00862F02" w:rsidRDefault="00862F02" w:rsidP="00862F02">
            <w:pPr>
              <w:tabs>
                <w:tab w:val="left" w:pos="0"/>
              </w:tabs>
              <w:jc w:val="center"/>
              <w:rPr>
                <w:b/>
                <w:bCs/>
                <w:sz w:val="20"/>
              </w:rPr>
            </w:pPr>
            <w:r w:rsidRPr="00862F02">
              <w:rPr>
                <w:b/>
                <w:bCs/>
                <w:sz w:val="20"/>
              </w:rPr>
              <w:t>35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25861" w14:textId="77777777" w:rsidR="00862F02" w:rsidRPr="00862F02" w:rsidRDefault="00862F02" w:rsidP="00862F02">
            <w:pPr>
              <w:tabs>
                <w:tab w:val="left" w:pos="0"/>
              </w:tabs>
              <w:jc w:val="center"/>
              <w:rPr>
                <w:b/>
                <w:bCs/>
                <w:sz w:val="20"/>
              </w:rPr>
            </w:pPr>
            <w:r w:rsidRPr="00862F02">
              <w:rPr>
                <w:b/>
                <w:bCs/>
                <w:sz w:val="20"/>
              </w:rPr>
              <w:t>36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55E86" w14:textId="77777777" w:rsidR="00862F02" w:rsidRPr="00862F02" w:rsidRDefault="00862F02" w:rsidP="00862F02">
            <w:pPr>
              <w:tabs>
                <w:tab w:val="left" w:pos="0"/>
              </w:tabs>
              <w:jc w:val="center"/>
              <w:rPr>
                <w:b/>
                <w:bCs/>
                <w:sz w:val="20"/>
              </w:rPr>
            </w:pPr>
            <w:r w:rsidRPr="00862F02">
              <w:rPr>
                <w:b/>
                <w:bCs/>
                <w:sz w:val="20"/>
              </w:rPr>
              <w:t>37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819FD" w14:textId="77777777" w:rsidR="00862F02" w:rsidRPr="00862F02" w:rsidRDefault="00862F02" w:rsidP="00862F02">
            <w:pPr>
              <w:tabs>
                <w:tab w:val="left" w:pos="0"/>
              </w:tabs>
              <w:jc w:val="center"/>
              <w:rPr>
                <w:b/>
                <w:bCs/>
                <w:sz w:val="20"/>
              </w:rPr>
            </w:pPr>
            <w:r w:rsidRPr="00862F02">
              <w:rPr>
                <w:b/>
                <w:bCs/>
                <w:sz w:val="20"/>
              </w:rPr>
              <w:t>38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9DA8D" w14:textId="77777777" w:rsidR="00862F02" w:rsidRPr="00862F02" w:rsidRDefault="00862F02" w:rsidP="00862F02">
            <w:pPr>
              <w:tabs>
                <w:tab w:val="left" w:pos="0"/>
              </w:tabs>
              <w:jc w:val="center"/>
              <w:rPr>
                <w:b/>
                <w:bCs/>
                <w:sz w:val="20"/>
              </w:rPr>
            </w:pPr>
            <w:r w:rsidRPr="00862F02">
              <w:rPr>
                <w:b/>
                <w:bCs/>
                <w:sz w:val="20"/>
              </w:rPr>
              <w:t>39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20C51" w14:textId="77777777" w:rsidR="00862F02" w:rsidRPr="00862F02" w:rsidRDefault="00862F02" w:rsidP="00862F02">
            <w:pPr>
              <w:tabs>
                <w:tab w:val="left" w:pos="0"/>
              </w:tabs>
              <w:jc w:val="center"/>
              <w:rPr>
                <w:b/>
                <w:sz w:val="20"/>
              </w:rPr>
            </w:pPr>
            <w:r w:rsidRPr="00862F02">
              <w:rPr>
                <w:b/>
                <w:bCs/>
                <w:sz w:val="20"/>
              </w:rPr>
              <w:t>40.</w:t>
            </w:r>
          </w:p>
        </w:tc>
      </w:tr>
      <w:tr w:rsidR="00862F02" w:rsidRPr="00FA3267" w14:paraId="0F3D16B7" w14:textId="77777777" w:rsidTr="00862F0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BFC4A" w14:textId="77777777" w:rsidR="00862F02" w:rsidRPr="00FA3267" w:rsidRDefault="00862F02" w:rsidP="00862F02">
            <w:pPr>
              <w:pStyle w:val="Heading3"/>
              <w:numPr>
                <w:ilvl w:val="2"/>
                <w:numId w:val="0"/>
              </w:numPr>
              <w:tabs>
                <w:tab w:val="left" w:pos="0"/>
              </w:tabs>
              <w:suppressAutoHyphens/>
              <w:rPr>
                <w:rFonts w:ascii="Times New Roman" w:hAnsi="Times New Roman"/>
              </w:rPr>
            </w:pPr>
            <w:r w:rsidRPr="000C5974">
              <w:rPr>
                <w:rFonts w:ascii="Times New Roman" w:hAnsi="Times New Roman"/>
                <w:b w:val="0"/>
              </w:rPr>
              <w:t>Punkti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A942C" w14:textId="77777777" w:rsidR="00862F02" w:rsidRPr="00FA3267" w:rsidRDefault="00862F02" w:rsidP="00862F02">
            <w:pPr>
              <w:tabs>
                <w:tab w:val="left" w:pos="0"/>
              </w:tabs>
              <w:jc w:val="center"/>
              <w:rPr>
                <w:iCs/>
                <w:sz w:val="20"/>
              </w:rPr>
            </w:pPr>
            <w:r w:rsidRPr="00FA3267">
              <w:rPr>
                <w:iCs/>
                <w:sz w:val="20"/>
              </w:rPr>
              <w:t>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34E67" w14:textId="77777777" w:rsidR="00862F02" w:rsidRPr="00FA3267" w:rsidRDefault="00862F02" w:rsidP="00862F02">
            <w:pPr>
              <w:tabs>
                <w:tab w:val="left" w:pos="0"/>
              </w:tabs>
              <w:jc w:val="center"/>
              <w:rPr>
                <w:iCs/>
                <w:sz w:val="20"/>
              </w:rPr>
            </w:pPr>
            <w:r w:rsidRPr="00FA3267">
              <w:rPr>
                <w:iCs/>
                <w:sz w:val="20"/>
              </w:rPr>
              <w:t>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386FB" w14:textId="77777777" w:rsidR="00862F02" w:rsidRPr="00FA3267" w:rsidRDefault="00862F02" w:rsidP="00862F02">
            <w:pPr>
              <w:tabs>
                <w:tab w:val="left" w:pos="0"/>
              </w:tabs>
              <w:jc w:val="center"/>
              <w:rPr>
                <w:iCs/>
                <w:sz w:val="20"/>
              </w:rPr>
            </w:pPr>
            <w:r w:rsidRPr="00FA3267">
              <w:rPr>
                <w:iCs/>
                <w:sz w:val="20"/>
              </w:rPr>
              <w:t>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E228D" w14:textId="77777777" w:rsidR="00862F02" w:rsidRPr="00FA3267" w:rsidRDefault="00862F02" w:rsidP="00862F02">
            <w:pPr>
              <w:tabs>
                <w:tab w:val="left" w:pos="0"/>
              </w:tabs>
              <w:jc w:val="center"/>
              <w:rPr>
                <w:iCs/>
                <w:sz w:val="20"/>
              </w:rPr>
            </w:pPr>
            <w:r w:rsidRPr="00FA3267">
              <w:rPr>
                <w:iCs/>
                <w:sz w:val="20"/>
              </w:rPr>
              <w:t>7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04D1F" w14:textId="77777777" w:rsidR="00862F02" w:rsidRPr="00FA3267" w:rsidRDefault="00862F02" w:rsidP="00862F02">
            <w:pPr>
              <w:tabs>
                <w:tab w:val="left" w:pos="0"/>
              </w:tabs>
              <w:jc w:val="center"/>
              <w:rPr>
                <w:iCs/>
                <w:sz w:val="20"/>
              </w:rPr>
            </w:pPr>
            <w:r w:rsidRPr="00FA3267">
              <w:rPr>
                <w:iCs/>
                <w:sz w:val="20"/>
              </w:rPr>
              <w:t>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B6630" w14:textId="77777777" w:rsidR="00862F02" w:rsidRPr="00FA3267" w:rsidRDefault="00862F02" w:rsidP="00862F02">
            <w:pPr>
              <w:tabs>
                <w:tab w:val="left" w:pos="0"/>
              </w:tabs>
              <w:jc w:val="center"/>
              <w:rPr>
                <w:iCs/>
                <w:sz w:val="20"/>
              </w:rPr>
            </w:pPr>
            <w:r w:rsidRPr="00FA3267">
              <w:rPr>
                <w:iCs/>
                <w:sz w:val="20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C4E07" w14:textId="77777777" w:rsidR="00862F02" w:rsidRPr="00FA3267" w:rsidRDefault="00862F02" w:rsidP="00862F02">
            <w:pPr>
              <w:tabs>
                <w:tab w:val="left" w:pos="0"/>
              </w:tabs>
              <w:jc w:val="center"/>
              <w:rPr>
                <w:iCs/>
                <w:sz w:val="20"/>
              </w:rPr>
            </w:pPr>
            <w:r w:rsidRPr="00FA3267">
              <w:rPr>
                <w:iCs/>
                <w:sz w:val="20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A2F7E" w14:textId="77777777" w:rsidR="00862F02" w:rsidRPr="00FA3267" w:rsidRDefault="00862F02" w:rsidP="00862F02">
            <w:pPr>
              <w:tabs>
                <w:tab w:val="left" w:pos="0"/>
              </w:tabs>
              <w:jc w:val="center"/>
              <w:rPr>
                <w:iCs/>
                <w:sz w:val="20"/>
              </w:rPr>
            </w:pPr>
            <w:r w:rsidRPr="00FA3267">
              <w:rPr>
                <w:iCs/>
                <w:sz w:val="20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CE384" w14:textId="77777777" w:rsidR="00862F02" w:rsidRPr="00FA3267" w:rsidRDefault="00862F02" w:rsidP="00862F02">
            <w:pPr>
              <w:tabs>
                <w:tab w:val="left" w:pos="0"/>
              </w:tabs>
              <w:jc w:val="center"/>
              <w:rPr>
                <w:iCs/>
                <w:sz w:val="20"/>
              </w:rPr>
            </w:pPr>
            <w:r w:rsidRPr="00FA3267">
              <w:rPr>
                <w:iCs/>
                <w:sz w:val="20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12AA1" w14:textId="77777777" w:rsidR="00862F02" w:rsidRPr="00FA3267" w:rsidRDefault="00862F02" w:rsidP="00862F02">
            <w:pPr>
              <w:tabs>
                <w:tab w:val="left" w:pos="0"/>
              </w:tabs>
              <w:jc w:val="center"/>
              <w:rPr>
                <w:b/>
                <w:bCs/>
                <w:sz w:val="20"/>
              </w:rPr>
            </w:pPr>
            <w:r w:rsidRPr="00FA3267">
              <w:rPr>
                <w:iCs/>
                <w:sz w:val="20"/>
              </w:rPr>
              <w:t>1</w:t>
            </w:r>
          </w:p>
        </w:tc>
      </w:tr>
    </w:tbl>
    <w:p w14:paraId="359D351C" w14:textId="77777777" w:rsidR="00862F02" w:rsidRDefault="00862F02" w:rsidP="00862F02">
      <w:pPr>
        <w:tabs>
          <w:tab w:val="left" w:pos="0"/>
        </w:tabs>
        <w:ind w:firstLine="360"/>
        <w:jc w:val="both"/>
      </w:pPr>
    </w:p>
    <w:p w14:paraId="6B0B49B6" w14:textId="77777777" w:rsidR="00862F02" w:rsidRDefault="00862F02" w:rsidP="00F5635F">
      <w:pPr>
        <w:ind w:firstLine="360"/>
        <w:jc w:val="both"/>
      </w:pPr>
    </w:p>
    <w:p w14:paraId="2B17C374" w14:textId="77777777" w:rsidR="00F5635F" w:rsidRPr="00862F02" w:rsidRDefault="00F5635F" w:rsidP="00862F02">
      <w:pPr>
        <w:jc w:val="both"/>
      </w:pPr>
      <w:r w:rsidRPr="00B531CA">
        <w:t>1.4.</w:t>
      </w:r>
      <w:r w:rsidR="00D4342B">
        <w:rPr>
          <w:bCs/>
        </w:rPr>
        <w:t xml:space="preserve"> MX1 klases</w:t>
      </w:r>
      <w:r w:rsidRPr="00B531CA">
        <w:rPr>
          <w:bCs/>
        </w:rPr>
        <w:t xml:space="preserve"> sportistiem tiek </w:t>
      </w:r>
      <w:r w:rsidR="00B751DE" w:rsidRPr="00B531CA">
        <w:rPr>
          <w:bCs/>
        </w:rPr>
        <w:t>izmaksātas naudas prēmijas eiro (EUR</w:t>
      </w:r>
      <w:r w:rsidRPr="00B531CA">
        <w:rPr>
          <w:bCs/>
        </w:rPr>
        <w:t xml:space="preserve">) saskaņā </w:t>
      </w:r>
      <w:r w:rsidR="00E227FE" w:rsidRPr="00B531CA">
        <w:rPr>
          <w:bCs/>
        </w:rPr>
        <w:t xml:space="preserve">ar </w:t>
      </w:r>
      <w:r w:rsidR="00353AFD">
        <w:rPr>
          <w:bCs/>
        </w:rPr>
        <w:t>Latvijas čempionāta nolikumu</w:t>
      </w:r>
      <w:r w:rsidR="007A60A5">
        <w:rPr>
          <w:bCs/>
        </w:rPr>
        <w:t>.</w:t>
      </w:r>
    </w:p>
    <w:p w14:paraId="49B20831" w14:textId="77777777" w:rsidR="00985B1E" w:rsidRPr="00B531CA" w:rsidRDefault="00985B1E" w:rsidP="008E4239">
      <w:pPr>
        <w:tabs>
          <w:tab w:val="left" w:pos="0"/>
          <w:tab w:val="left" w:pos="360"/>
        </w:tabs>
        <w:jc w:val="both"/>
        <w:rPr>
          <w:bCs/>
        </w:rPr>
      </w:pPr>
      <w:r w:rsidRPr="00B531CA">
        <w:rPr>
          <w:bCs/>
        </w:rPr>
        <w:t>11.</w:t>
      </w:r>
      <w:r w:rsidR="00C36D3C" w:rsidRPr="00B531CA">
        <w:rPr>
          <w:bCs/>
        </w:rPr>
        <w:t>5</w:t>
      </w:r>
      <w:r w:rsidRPr="00B531CA">
        <w:rPr>
          <w:bCs/>
        </w:rPr>
        <w:t xml:space="preserve">. Kopvērtējumā 1.–3.vietu ieguvējus visās motociklu klasēs apbalvo ar </w:t>
      </w:r>
      <w:r w:rsidR="003D5123" w:rsidRPr="00B531CA">
        <w:rPr>
          <w:bCs/>
        </w:rPr>
        <w:t>kausiem un</w:t>
      </w:r>
      <w:r w:rsidRPr="00B531CA">
        <w:rPr>
          <w:bCs/>
        </w:rPr>
        <w:t xml:space="preserve"> balvām.</w:t>
      </w:r>
    </w:p>
    <w:p w14:paraId="4DF10B7A" w14:textId="46B3580E" w:rsidR="00985B1E" w:rsidRPr="00B531CA" w:rsidRDefault="00C93143" w:rsidP="008E4239">
      <w:pPr>
        <w:jc w:val="both"/>
      </w:pPr>
      <w:r w:rsidRPr="00B531CA">
        <w:t>11.</w:t>
      </w:r>
      <w:r w:rsidR="00C36D3C" w:rsidRPr="00B531CA">
        <w:t>6</w:t>
      </w:r>
      <w:r w:rsidRPr="00B531CA">
        <w:t xml:space="preserve">. </w:t>
      </w:r>
      <w:r w:rsidR="00C24D84" w:rsidRPr="00B531CA">
        <w:t xml:space="preserve">Visi </w:t>
      </w:r>
      <w:r w:rsidRPr="00B531CA">
        <w:t>„Zelta Mop</w:t>
      </w:r>
      <w:r w:rsidR="002464B5" w:rsidRPr="00B531CA">
        <w:t>ēds” klases dalībnieki saņem „4</w:t>
      </w:r>
      <w:r w:rsidR="00937DD9">
        <w:t>7</w:t>
      </w:r>
      <w:r w:rsidRPr="00B531CA">
        <w:t>.Vaidavas k</w:t>
      </w:r>
      <w:r w:rsidR="00573199" w:rsidRPr="00B531CA">
        <w:t>ausa” motokrosā</w:t>
      </w:r>
      <w:r w:rsidRPr="00B531CA">
        <w:t xml:space="preserve"> medaļas.</w:t>
      </w:r>
    </w:p>
    <w:p w14:paraId="335232B2" w14:textId="77777777" w:rsidR="0061751E" w:rsidRDefault="0061751E" w:rsidP="0061751E">
      <w:pPr>
        <w:jc w:val="both"/>
        <w:rPr>
          <w:b/>
        </w:rPr>
      </w:pPr>
    </w:p>
    <w:p w14:paraId="736F954D" w14:textId="1B658D74" w:rsidR="007B406E" w:rsidRDefault="002D2B99" w:rsidP="0061751E">
      <w:pPr>
        <w:jc w:val="both"/>
        <w:rPr>
          <w:bCs/>
          <w:i/>
          <w:iCs/>
        </w:rPr>
      </w:pPr>
      <w:r w:rsidRPr="000C524F">
        <w:rPr>
          <w:bCs/>
        </w:rPr>
        <w:t>12</w:t>
      </w:r>
      <w:r w:rsidRPr="00235CA4">
        <w:rPr>
          <w:bCs/>
          <w:i/>
          <w:iCs/>
        </w:rPr>
        <w:t xml:space="preserve">. </w:t>
      </w:r>
      <w:r w:rsidR="006A24F0" w:rsidRPr="00235CA4">
        <w:rPr>
          <w:bCs/>
          <w:i/>
          <w:iCs/>
        </w:rPr>
        <w:t>Tuvoj</w:t>
      </w:r>
      <w:r w:rsidR="007A6C4E" w:rsidRPr="00235CA4">
        <w:rPr>
          <w:bCs/>
          <w:i/>
          <w:iCs/>
        </w:rPr>
        <w:t>oties Vaidavas Kausa izcīņas 50</w:t>
      </w:r>
      <w:r w:rsidR="006A24F0" w:rsidRPr="00235CA4">
        <w:rPr>
          <w:bCs/>
          <w:i/>
          <w:iCs/>
        </w:rPr>
        <w:t xml:space="preserve"> gadu </w:t>
      </w:r>
      <w:r w:rsidR="00BC25A0" w:rsidRPr="00235CA4">
        <w:rPr>
          <w:bCs/>
          <w:i/>
          <w:iCs/>
        </w:rPr>
        <w:t>jubilejai, turpinās</w:t>
      </w:r>
      <w:r w:rsidR="006A24F0" w:rsidRPr="00235CA4">
        <w:rPr>
          <w:bCs/>
          <w:i/>
          <w:iCs/>
        </w:rPr>
        <w:t xml:space="preserve"> jauna tradīcija –</w:t>
      </w:r>
      <w:r w:rsidR="007B406E" w:rsidRPr="00235CA4">
        <w:rPr>
          <w:bCs/>
          <w:i/>
          <w:iCs/>
        </w:rPr>
        <w:t xml:space="preserve"> „Ceļojošais </w:t>
      </w:r>
      <w:r w:rsidR="00BC25A0" w:rsidRPr="00235CA4">
        <w:rPr>
          <w:bCs/>
          <w:i/>
          <w:iCs/>
        </w:rPr>
        <w:t>Vaidavas kau</w:t>
      </w:r>
      <w:r w:rsidR="007B406E" w:rsidRPr="00235CA4">
        <w:rPr>
          <w:bCs/>
          <w:i/>
          <w:iCs/>
        </w:rPr>
        <w:t>ss komandu vērtējumā</w:t>
      </w:r>
      <w:r w:rsidR="00B531CA" w:rsidRPr="00235CA4">
        <w:rPr>
          <w:bCs/>
          <w:i/>
          <w:iCs/>
        </w:rPr>
        <w:t>”</w:t>
      </w:r>
      <w:r w:rsidR="00BC25A0" w:rsidRPr="00235CA4">
        <w:rPr>
          <w:bCs/>
          <w:i/>
          <w:iCs/>
        </w:rPr>
        <w:t xml:space="preserve">! </w:t>
      </w:r>
    </w:p>
    <w:p w14:paraId="21F04B9F" w14:textId="77777777" w:rsidR="00235CA4" w:rsidRPr="00235CA4" w:rsidRDefault="00235CA4" w:rsidP="0061751E">
      <w:pPr>
        <w:jc w:val="both"/>
        <w:rPr>
          <w:bCs/>
          <w:i/>
          <w:iCs/>
        </w:rPr>
      </w:pPr>
    </w:p>
    <w:p w14:paraId="1ABFA57C" w14:textId="7885CD34" w:rsidR="0061751E" w:rsidRPr="00072A51" w:rsidRDefault="00BC25A0" w:rsidP="0061751E">
      <w:pPr>
        <w:jc w:val="both"/>
      </w:pPr>
      <w:r w:rsidRPr="00072A51">
        <w:t>Šajā</w:t>
      </w:r>
      <w:r w:rsidR="006A24F0" w:rsidRPr="00072A51">
        <w:t xml:space="preserve"> vērtējumā ieskai</w:t>
      </w:r>
      <w:r w:rsidR="0061751E" w:rsidRPr="00072A51">
        <w:t>ti dod</w:t>
      </w:r>
      <w:r w:rsidRPr="00072A51">
        <w:t xml:space="preserve"> 3 labākie rezultāti šādās Latvijas čempionāta un Vaidavas kausa</w:t>
      </w:r>
      <w:r w:rsidR="006A24F0" w:rsidRPr="00072A51">
        <w:t xml:space="preserve"> motociklu klasēs (</w:t>
      </w:r>
      <w:r w:rsidR="00020C47" w:rsidRPr="00406871">
        <w:t xml:space="preserve">MX85, </w:t>
      </w:r>
      <w:r w:rsidRPr="00072A51">
        <w:t xml:space="preserve">MX1, MX2, </w:t>
      </w:r>
      <w:r w:rsidR="0061751E" w:rsidRPr="00072A51">
        <w:t>MX30+, MX Veterāni, MX Seniori, B/V</w:t>
      </w:r>
      <w:r w:rsidR="006A24F0" w:rsidRPr="00072A51">
        <w:t>) ar nosacījumu, ka</w:t>
      </w:r>
      <w:r w:rsidR="009333DA" w:rsidRPr="00072A51">
        <w:t xml:space="preserve"> vismaz</w:t>
      </w:r>
      <w:r w:rsidR="006A24F0" w:rsidRPr="00072A51">
        <w:t xml:space="preserve"> vienai ieskaitei jābūt MX1 vai MX2 klasē!</w:t>
      </w:r>
      <w:r w:rsidR="00AD66DA" w:rsidRPr="00072A51">
        <w:t xml:space="preserve"> Vienāda punktu skaita gadījumā augstāka vieta ir tai komandai, kurai ir augstāka vieta MX1 klases kopvērtējumā, tālāk </w:t>
      </w:r>
      <w:r w:rsidR="00B877A7" w:rsidRPr="00072A51">
        <w:t>MX2 klases kopvērtējumā.</w:t>
      </w:r>
    </w:p>
    <w:p w14:paraId="453C38EC" w14:textId="77777777" w:rsidR="006A24F0" w:rsidRPr="00072A51" w:rsidRDefault="00487A1B" w:rsidP="0061751E">
      <w:pPr>
        <w:jc w:val="both"/>
      </w:pPr>
      <w:r w:rsidRPr="00072A51">
        <w:t>12.1</w:t>
      </w:r>
      <w:r w:rsidR="007B406E">
        <w:t>.</w:t>
      </w:r>
      <w:r w:rsidRPr="00072A51">
        <w:t xml:space="preserve"> Komandu </w:t>
      </w:r>
      <w:r w:rsidR="002D2B99" w:rsidRPr="00072A51">
        <w:t xml:space="preserve">kopējā ieskaitē piedalās jebkurš klubs un/vai jebkura Latvijā vai ārvalstīs reģistrēta juridiska persona vai fizisku personu pašiniciatīvas un pašorganizēšanās rezultātā </w:t>
      </w:r>
      <w:r w:rsidRPr="00072A51">
        <w:t>brīvi veidota apvienība dalībai “Ceļojošais Vaidavas kauss komandu vērtējumā”</w:t>
      </w:r>
      <w:r w:rsidR="00072A51" w:rsidRPr="00072A51">
        <w:t>. Viens sportists var dot ieskaiti tikai vienā klasē.</w:t>
      </w:r>
    </w:p>
    <w:p w14:paraId="32609C63" w14:textId="77777777" w:rsidR="00015AF8" w:rsidRPr="00072A51" w:rsidRDefault="007B406E" w:rsidP="008E4239">
      <w:pPr>
        <w:jc w:val="both"/>
      </w:pPr>
      <w:r>
        <w:t>12.2. Ko</w:t>
      </w:r>
      <w:r w:rsidR="008E4239" w:rsidRPr="00072A51">
        <w:t>mandas pieteikums ir jā</w:t>
      </w:r>
      <w:r w:rsidR="00015AF8" w:rsidRPr="00072A51">
        <w:t>iesniedz sacensību sekretariātā</w:t>
      </w:r>
      <w:r>
        <w:t>, ja komandas ieskaitē startē</w:t>
      </w:r>
      <w:r w:rsidR="00DF595A">
        <w:t xml:space="preserve"> individuāli</w:t>
      </w:r>
      <w:r>
        <w:t xml:space="preserve"> sportisti</w:t>
      </w:r>
      <w:r w:rsidR="00DF595A">
        <w:t xml:space="preserve"> vai tie ir</w:t>
      </w:r>
      <w:r>
        <w:t xml:space="preserve"> no </w:t>
      </w:r>
      <w:r w:rsidR="00DF595A">
        <w:t>dažādiem klubiem</w:t>
      </w:r>
      <w:r w:rsidR="00015AF8" w:rsidRPr="00072A51">
        <w:t>.</w:t>
      </w:r>
      <w:r w:rsidR="00DF595A">
        <w:t xml:space="preserve"> Ja piederību komandai nosaka ieraksts licencē, tad atsevišķs pieteikums nav nepieciešams.</w:t>
      </w:r>
    </w:p>
    <w:p w14:paraId="3F5C55F6" w14:textId="77777777" w:rsidR="00E437E7" w:rsidRDefault="00E437E7" w:rsidP="003D5123">
      <w:pPr>
        <w:jc w:val="both"/>
        <w:rPr>
          <w:bCs/>
        </w:rPr>
      </w:pPr>
    </w:p>
    <w:p w14:paraId="6F4692D1" w14:textId="13C0C4BF" w:rsidR="00722A44" w:rsidRDefault="00E437E7" w:rsidP="00E437E7">
      <w:pPr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13. </w:t>
      </w:r>
      <w:r w:rsidR="00722A44">
        <w:rPr>
          <w:color w:val="222222"/>
          <w:shd w:val="clear" w:color="auto" w:fill="FFFFFF"/>
        </w:rPr>
        <w:t>Dalības maksas:</w:t>
      </w:r>
    </w:p>
    <w:p w14:paraId="654887FC" w14:textId="77777777" w:rsidR="00722A44" w:rsidRDefault="00722A44" w:rsidP="00E437E7">
      <w:pPr>
        <w:jc w:val="both"/>
        <w:rPr>
          <w:color w:val="222222"/>
          <w:shd w:val="clear" w:color="auto" w:fill="FFFFFF"/>
        </w:rPr>
      </w:pPr>
    </w:p>
    <w:p w14:paraId="621C755B" w14:textId="3AC9E2C7" w:rsidR="00722A44" w:rsidRDefault="00722A44" w:rsidP="00E437E7">
      <w:pPr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13.1. </w:t>
      </w:r>
      <w:r w:rsidR="00B67AC4">
        <w:rPr>
          <w:color w:val="222222"/>
          <w:shd w:val="clear" w:color="auto" w:fill="FFFFFF"/>
        </w:rPr>
        <w:t>Ja dalībnieks ir</w:t>
      </w:r>
      <w:r>
        <w:rPr>
          <w:color w:val="222222"/>
          <w:shd w:val="clear" w:color="auto" w:fill="FFFFFF"/>
        </w:rPr>
        <w:t xml:space="preserve"> iepriekš reģistr</w:t>
      </w:r>
      <w:r w:rsidR="00B67AC4">
        <w:rPr>
          <w:color w:val="222222"/>
          <w:shd w:val="clear" w:color="auto" w:fill="FFFFFF"/>
        </w:rPr>
        <w:t>ējies sacensībām līdz 28.augusta plkst. 23:59</w:t>
      </w:r>
      <w:r>
        <w:rPr>
          <w:color w:val="222222"/>
          <w:shd w:val="clear" w:color="auto" w:fill="FFFFFF"/>
        </w:rPr>
        <w:t xml:space="preserve"> – 40€.</w:t>
      </w:r>
    </w:p>
    <w:p w14:paraId="088E0E4E" w14:textId="3D8123BB" w:rsidR="00722A44" w:rsidRDefault="00722A44" w:rsidP="00E437E7">
      <w:pPr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13.2. </w:t>
      </w:r>
      <w:r w:rsidR="00B67AC4">
        <w:rPr>
          <w:color w:val="222222"/>
          <w:shd w:val="clear" w:color="auto" w:fill="FFFFFF"/>
        </w:rPr>
        <w:t>Dalībniek</w:t>
      </w:r>
      <w:r>
        <w:rPr>
          <w:color w:val="222222"/>
          <w:shd w:val="clear" w:color="auto" w:fill="FFFFFF"/>
        </w:rPr>
        <w:t>iem, kuri nav veikuši iepriekšējo reģistrāciju – 50€.</w:t>
      </w:r>
    </w:p>
    <w:p w14:paraId="7791574E" w14:textId="23F251B4" w:rsidR="00235CA4" w:rsidRDefault="00235CA4" w:rsidP="00E437E7">
      <w:pPr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13.3. “Zelta mopēds” klašu dalībniekiem – 15€. </w:t>
      </w:r>
    </w:p>
    <w:p w14:paraId="1C062D53" w14:textId="77777777" w:rsidR="00722A44" w:rsidRDefault="00722A44" w:rsidP="00E437E7">
      <w:pPr>
        <w:jc w:val="both"/>
        <w:rPr>
          <w:color w:val="222222"/>
          <w:shd w:val="clear" w:color="auto" w:fill="FFFFFF"/>
        </w:rPr>
      </w:pPr>
    </w:p>
    <w:p w14:paraId="305D7425" w14:textId="282EA0D9" w:rsidR="00E437E7" w:rsidRDefault="00E437E7" w:rsidP="00E437E7">
      <w:pPr>
        <w:jc w:val="both"/>
        <w:rPr>
          <w:bCs/>
        </w:rPr>
      </w:pPr>
      <w:r>
        <w:rPr>
          <w:color w:val="222222"/>
          <w:shd w:val="clear" w:color="auto" w:fill="FFFFFF"/>
        </w:rPr>
        <w:t xml:space="preserve">14. </w:t>
      </w:r>
      <w:r>
        <w:rPr>
          <w:bCs/>
        </w:rPr>
        <w:t>Sportistiem jābūt licencētiem un apdrošinātiem pret nelaimes gadījumiem motosportā. Vienreizējās licences maksa – atbilstoši 20</w:t>
      </w:r>
      <w:r w:rsidR="00235CA4">
        <w:rPr>
          <w:bCs/>
        </w:rPr>
        <w:t>20</w:t>
      </w:r>
      <w:r>
        <w:rPr>
          <w:bCs/>
        </w:rPr>
        <w:t>.</w:t>
      </w:r>
      <w:r w:rsidR="00027B56">
        <w:rPr>
          <w:bCs/>
        </w:rPr>
        <w:t xml:space="preserve"> </w:t>
      </w:r>
      <w:r>
        <w:rPr>
          <w:bCs/>
        </w:rPr>
        <w:t xml:space="preserve">gada LaMSF biedru maksu nolikumam. </w:t>
      </w:r>
    </w:p>
    <w:p w14:paraId="0C3D86D0" w14:textId="77777777" w:rsidR="00E437E7" w:rsidRPr="00B531CA" w:rsidRDefault="00E437E7" w:rsidP="003D5123">
      <w:pPr>
        <w:jc w:val="both"/>
        <w:rPr>
          <w:bCs/>
        </w:rPr>
      </w:pPr>
    </w:p>
    <w:p w14:paraId="2F698519" w14:textId="77777777" w:rsidR="00DF21F0" w:rsidRPr="00F56C23" w:rsidRDefault="00F56C23" w:rsidP="00F56C23">
      <w:pPr>
        <w:jc w:val="center"/>
        <w:rPr>
          <w:b/>
          <w:bCs/>
        </w:rPr>
      </w:pPr>
      <w:r w:rsidRPr="00F56C23">
        <w:rPr>
          <w:b/>
          <w:bCs/>
        </w:rPr>
        <w:t>Uz tikšanos Apē!</w:t>
      </w:r>
    </w:p>
    <w:sectPr w:rsidR="00DF21F0" w:rsidRPr="00F56C23" w:rsidSect="00B12AAA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21ADE" w14:textId="77777777" w:rsidR="006E2C60" w:rsidRDefault="006E2C60" w:rsidP="00085E3E">
      <w:r>
        <w:separator/>
      </w:r>
    </w:p>
  </w:endnote>
  <w:endnote w:type="continuationSeparator" w:id="0">
    <w:p w14:paraId="37A77EC4" w14:textId="77777777" w:rsidR="006E2C60" w:rsidRDefault="006E2C60" w:rsidP="0008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 TL">
    <w:altName w:val="Cambria"/>
    <w:charset w:val="00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5CC82" w14:textId="77777777" w:rsidR="006E2C60" w:rsidRDefault="006E2C60" w:rsidP="00085E3E">
      <w:r>
        <w:separator/>
      </w:r>
    </w:p>
  </w:footnote>
  <w:footnote w:type="continuationSeparator" w:id="0">
    <w:p w14:paraId="5112BCA3" w14:textId="77777777" w:rsidR="006E2C60" w:rsidRDefault="006E2C60" w:rsidP="00085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63852" w14:textId="77777777" w:rsidR="00085E3E" w:rsidRDefault="00A429DD">
    <w:pPr>
      <w:pStyle w:val="Header"/>
    </w:pPr>
    <w:r>
      <w:rPr>
        <w:b/>
        <w:noProof/>
        <w:sz w:val="20"/>
        <w:szCs w:val="20"/>
        <w:lang w:val="en-US" w:eastAsia="zh-CN"/>
      </w:rPr>
      <w:drawing>
        <wp:anchor distT="0" distB="0" distL="114300" distR="114300" simplePos="0" relativeHeight="251657216" behindDoc="0" locked="0" layoutInCell="1" allowOverlap="1" wp14:anchorId="4582882F" wp14:editId="3BAF498B">
          <wp:simplePos x="0" y="0"/>
          <wp:positionH relativeFrom="column">
            <wp:posOffset>3737610</wp:posOffset>
          </wp:positionH>
          <wp:positionV relativeFrom="paragraph">
            <wp:posOffset>0</wp:posOffset>
          </wp:positionV>
          <wp:extent cx="1604010" cy="410210"/>
          <wp:effectExtent l="19050" t="0" r="0" b="0"/>
          <wp:wrapSquare wrapText="bothSides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010" cy="410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5E3E" w:rsidRPr="0048169E">
      <w:rPr>
        <w:b/>
        <w:noProof/>
        <w:sz w:val="20"/>
        <w:szCs w:val="20"/>
        <w:lang w:val="en-US" w:eastAsia="zh-CN"/>
      </w:rPr>
      <w:drawing>
        <wp:inline distT="0" distB="0" distL="0" distR="0" wp14:anchorId="4EA52480" wp14:editId="30761586">
          <wp:extent cx="1465006" cy="407028"/>
          <wp:effectExtent l="19050" t="0" r="1844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282" cy="4143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31598">
      <w:tab/>
    </w:r>
    <w:r w:rsidR="00031598">
      <w:rPr>
        <w:noProof/>
        <w:lang w:val="en-US" w:eastAsia="zh-CN"/>
      </w:rPr>
      <w:drawing>
        <wp:inline distT="0" distB="0" distL="0" distR="0" wp14:anchorId="3D24730C" wp14:editId="3A5E6422">
          <wp:extent cx="1686853" cy="410529"/>
          <wp:effectExtent l="19050" t="0" r="8597" b="0"/>
          <wp:docPr id="6" name="Picture 3" descr="\\apedc2\RedirectedFolders\mairisl\My Documents\ellas\motul\motu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apedc2\RedirectedFolders\mairisl\My Documents\ellas\motul\motul_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6853" cy="4105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301EB"/>
    <w:multiLevelType w:val="hybridMultilevel"/>
    <w:tmpl w:val="249CC8EA"/>
    <w:lvl w:ilvl="0" w:tplc="B43C103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A34534"/>
    <w:multiLevelType w:val="hybridMultilevel"/>
    <w:tmpl w:val="2E6C70B2"/>
    <w:lvl w:ilvl="0" w:tplc="B43C103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4D12DD"/>
    <w:multiLevelType w:val="singleLevel"/>
    <w:tmpl w:val="B43C103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35F"/>
    <w:rsid w:val="00010B08"/>
    <w:rsid w:val="00015AF8"/>
    <w:rsid w:val="000176B4"/>
    <w:rsid w:val="00020C47"/>
    <w:rsid w:val="00023ED9"/>
    <w:rsid w:val="00027B56"/>
    <w:rsid w:val="00031598"/>
    <w:rsid w:val="000320CA"/>
    <w:rsid w:val="00034753"/>
    <w:rsid w:val="00035FCB"/>
    <w:rsid w:val="00051D22"/>
    <w:rsid w:val="00067C72"/>
    <w:rsid w:val="00072A51"/>
    <w:rsid w:val="00085E3E"/>
    <w:rsid w:val="000A54F3"/>
    <w:rsid w:val="000B23B3"/>
    <w:rsid w:val="000C524F"/>
    <w:rsid w:val="00102A5C"/>
    <w:rsid w:val="001303EC"/>
    <w:rsid w:val="001379AF"/>
    <w:rsid w:val="00142C6C"/>
    <w:rsid w:val="00146F98"/>
    <w:rsid w:val="001512F2"/>
    <w:rsid w:val="00151964"/>
    <w:rsid w:val="00152B34"/>
    <w:rsid w:val="0016154F"/>
    <w:rsid w:val="00167659"/>
    <w:rsid w:val="0017672D"/>
    <w:rsid w:val="00193A7D"/>
    <w:rsid w:val="001964C8"/>
    <w:rsid w:val="001C7526"/>
    <w:rsid w:val="001D0309"/>
    <w:rsid w:val="001D5C2C"/>
    <w:rsid w:val="001D6974"/>
    <w:rsid w:val="001E2185"/>
    <w:rsid w:val="001F617C"/>
    <w:rsid w:val="00200C3F"/>
    <w:rsid w:val="00210F17"/>
    <w:rsid w:val="00223D54"/>
    <w:rsid w:val="00227389"/>
    <w:rsid w:val="00235CA4"/>
    <w:rsid w:val="002464B5"/>
    <w:rsid w:val="00255E1B"/>
    <w:rsid w:val="00261DAC"/>
    <w:rsid w:val="00262943"/>
    <w:rsid w:val="002644FE"/>
    <w:rsid w:val="00271DB0"/>
    <w:rsid w:val="002A2694"/>
    <w:rsid w:val="002B2CC3"/>
    <w:rsid w:val="002B7B71"/>
    <w:rsid w:val="002D1F09"/>
    <w:rsid w:val="002D2B99"/>
    <w:rsid w:val="002F2514"/>
    <w:rsid w:val="002F3D75"/>
    <w:rsid w:val="00300C6A"/>
    <w:rsid w:val="00301B9B"/>
    <w:rsid w:val="00303BC0"/>
    <w:rsid w:val="00311420"/>
    <w:rsid w:val="0031168D"/>
    <w:rsid w:val="0032396A"/>
    <w:rsid w:val="00343316"/>
    <w:rsid w:val="003467B9"/>
    <w:rsid w:val="00353AFD"/>
    <w:rsid w:val="00356F38"/>
    <w:rsid w:val="00364C69"/>
    <w:rsid w:val="0038136B"/>
    <w:rsid w:val="00381F8F"/>
    <w:rsid w:val="00390AEE"/>
    <w:rsid w:val="003A6F31"/>
    <w:rsid w:val="003B4A58"/>
    <w:rsid w:val="003B7EFB"/>
    <w:rsid w:val="003D0DFB"/>
    <w:rsid w:val="003D5123"/>
    <w:rsid w:val="003E7CC0"/>
    <w:rsid w:val="003F3EDE"/>
    <w:rsid w:val="00402071"/>
    <w:rsid w:val="00402AF0"/>
    <w:rsid w:val="00406871"/>
    <w:rsid w:val="004151FA"/>
    <w:rsid w:val="00417A6B"/>
    <w:rsid w:val="00444122"/>
    <w:rsid w:val="004512FB"/>
    <w:rsid w:val="0046435A"/>
    <w:rsid w:val="0048169E"/>
    <w:rsid w:val="004818EE"/>
    <w:rsid w:val="00487A1B"/>
    <w:rsid w:val="00487E25"/>
    <w:rsid w:val="004934B9"/>
    <w:rsid w:val="00493AF4"/>
    <w:rsid w:val="004A3031"/>
    <w:rsid w:val="004A4569"/>
    <w:rsid w:val="004B44D0"/>
    <w:rsid w:val="004C0876"/>
    <w:rsid w:val="004C24BF"/>
    <w:rsid w:val="004E0BA1"/>
    <w:rsid w:val="00504633"/>
    <w:rsid w:val="00510C72"/>
    <w:rsid w:val="00512D3D"/>
    <w:rsid w:val="0054693D"/>
    <w:rsid w:val="00561A0B"/>
    <w:rsid w:val="00570D41"/>
    <w:rsid w:val="00572017"/>
    <w:rsid w:val="0057300F"/>
    <w:rsid w:val="00573199"/>
    <w:rsid w:val="005A2338"/>
    <w:rsid w:val="005A36DB"/>
    <w:rsid w:val="005A39DA"/>
    <w:rsid w:val="005B5C21"/>
    <w:rsid w:val="005C075A"/>
    <w:rsid w:val="005C3A6B"/>
    <w:rsid w:val="005D1618"/>
    <w:rsid w:val="005D3F60"/>
    <w:rsid w:val="005F04EE"/>
    <w:rsid w:val="00616176"/>
    <w:rsid w:val="006167DC"/>
    <w:rsid w:val="0061751E"/>
    <w:rsid w:val="006176A3"/>
    <w:rsid w:val="006340EB"/>
    <w:rsid w:val="00643B88"/>
    <w:rsid w:val="006613F7"/>
    <w:rsid w:val="00662550"/>
    <w:rsid w:val="006629F7"/>
    <w:rsid w:val="00664A43"/>
    <w:rsid w:val="00684587"/>
    <w:rsid w:val="00686750"/>
    <w:rsid w:val="00695524"/>
    <w:rsid w:val="006A24F0"/>
    <w:rsid w:val="006B0F15"/>
    <w:rsid w:val="006B69FD"/>
    <w:rsid w:val="006D410A"/>
    <w:rsid w:val="006D5A9A"/>
    <w:rsid w:val="006E19DC"/>
    <w:rsid w:val="006E2C60"/>
    <w:rsid w:val="00707A9F"/>
    <w:rsid w:val="00722A44"/>
    <w:rsid w:val="00723486"/>
    <w:rsid w:val="007306BA"/>
    <w:rsid w:val="00744998"/>
    <w:rsid w:val="007824AE"/>
    <w:rsid w:val="00783A72"/>
    <w:rsid w:val="00792A5F"/>
    <w:rsid w:val="00797184"/>
    <w:rsid w:val="007971E0"/>
    <w:rsid w:val="007A60A5"/>
    <w:rsid w:val="007A6C4E"/>
    <w:rsid w:val="007B23DB"/>
    <w:rsid w:val="007B406E"/>
    <w:rsid w:val="007C71C9"/>
    <w:rsid w:val="007F148B"/>
    <w:rsid w:val="007F5BEB"/>
    <w:rsid w:val="008054F5"/>
    <w:rsid w:val="00830025"/>
    <w:rsid w:val="008329B0"/>
    <w:rsid w:val="00833B56"/>
    <w:rsid w:val="00834399"/>
    <w:rsid w:val="008378DB"/>
    <w:rsid w:val="008430C0"/>
    <w:rsid w:val="00846FEE"/>
    <w:rsid w:val="008538A6"/>
    <w:rsid w:val="00860BBA"/>
    <w:rsid w:val="00862F02"/>
    <w:rsid w:val="0086720D"/>
    <w:rsid w:val="008829E2"/>
    <w:rsid w:val="008A7FBD"/>
    <w:rsid w:val="008B1A28"/>
    <w:rsid w:val="008D4BC8"/>
    <w:rsid w:val="008D5956"/>
    <w:rsid w:val="008D6994"/>
    <w:rsid w:val="008E3560"/>
    <w:rsid w:val="008E4239"/>
    <w:rsid w:val="009002C3"/>
    <w:rsid w:val="009333DA"/>
    <w:rsid w:val="00934D9F"/>
    <w:rsid w:val="00937DD9"/>
    <w:rsid w:val="009419B2"/>
    <w:rsid w:val="009442DA"/>
    <w:rsid w:val="00952F16"/>
    <w:rsid w:val="00957CB8"/>
    <w:rsid w:val="00983116"/>
    <w:rsid w:val="00985B1E"/>
    <w:rsid w:val="00987781"/>
    <w:rsid w:val="009917AF"/>
    <w:rsid w:val="00995D17"/>
    <w:rsid w:val="009A6696"/>
    <w:rsid w:val="009B5036"/>
    <w:rsid w:val="009C39BF"/>
    <w:rsid w:val="009C42B3"/>
    <w:rsid w:val="009D2F9E"/>
    <w:rsid w:val="009F2352"/>
    <w:rsid w:val="00A16CFC"/>
    <w:rsid w:val="00A2154B"/>
    <w:rsid w:val="00A2430A"/>
    <w:rsid w:val="00A429DD"/>
    <w:rsid w:val="00A43DFA"/>
    <w:rsid w:val="00A513B7"/>
    <w:rsid w:val="00A56B6E"/>
    <w:rsid w:val="00A83C4F"/>
    <w:rsid w:val="00A93A87"/>
    <w:rsid w:val="00AA1082"/>
    <w:rsid w:val="00AB2EDE"/>
    <w:rsid w:val="00AD5C7C"/>
    <w:rsid w:val="00AD66DA"/>
    <w:rsid w:val="00AE5842"/>
    <w:rsid w:val="00AE6DA1"/>
    <w:rsid w:val="00B01652"/>
    <w:rsid w:val="00B037E9"/>
    <w:rsid w:val="00B12AAA"/>
    <w:rsid w:val="00B531CA"/>
    <w:rsid w:val="00B67AC4"/>
    <w:rsid w:val="00B751DE"/>
    <w:rsid w:val="00B877A7"/>
    <w:rsid w:val="00B934B3"/>
    <w:rsid w:val="00B93F3C"/>
    <w:rsid w:val="00BC25A0"/>
    <w:rsid w:val="00BD18C9"/>
    <w:rsid w:val="00BD3996"/>
    <w:rsid w:val="00BD3A97"/>
    <w:rsid w:val="00BD55DF"/>
    <w:rsid w:val="00BE1624"/>
    <w:rsid w:val="00BF1FE2"/>
    <w:rsid w:val="00BF499D"/>
    <w:rsid w:val="00C02974"/>
    <w:rsid w:val="00C04B93"/>
    <w:rsid w:val="00C13477"/>
    <w:rsid w:val="00C24D84"/>
    <w:rsid w:val="00C26BB1"/>
    <w:rsid w:val="00C36D3C"/>
    <w:rsid w:val="00C42E4C"/>
    <w:rsid w:val="00C5710D"/>
    <w:rsid w:val="00C60AB1"/>
    <w:rsid w:val="00C64D32"/>
    <w:rsid w:val="00C720ED"/>
    <w:rsid w:val="00C8110B"/>
    <w:rsid w:val="00C8210D"/>
    <w:rsid w:val="00C844BF"/>
    <w:rsid w:val="00C84851"/>
    <w:rsid w:val="00C93143"/>
    <w:rsid w:val="00CA01C1"/>
    <w:rsid w:val="00CA05DC"/>
    <w:rsid w:val="00CA1780"/>
    <w:rsid w:val="00CA47B8"/>
    <w:rsid w:val="00CA57E2"/>
    <w:rsid w:val="00CC4B72"/>
    <w:rsid w:val="00CE4965"/>
    <w:rsid w:val="00D16309"/>
    <w:rsid w:val="00D40FCC"/>
    <w:rsid w:val="00D4342B"/>
    <w:rsid w:val="00D62FC5"/>
    <w:rsid w:val="00D6571B"/>
    <w:rsid w:val="00D66E7C"/>
    <w:rsid w:val="00D8738B"/>
    <w:rsid w:val="00D90468"/>
    <w:rsid w:val="00D920B6"/>
    <w:rsid w:val="00DA1A4D"/>
    <w:rsid w:val="00DA5B20"/>
    <w:rsid w:val="00DB766B"/>
    <w:rsid w:val="00DC3072"/>
    <w:rsid w:val="00DD2EE4"/>
    <w:rsid w:val="00DE0C9B"/>
    <w:rsid w:val="00DF0E74"/>
    <w:rsid w:val="00DF21F0"/>
    <w:rsid w:val="00DF595A"/>
    <w:rsid w:val="00E13800"/>
    <w:rsid w:val="00E1658E"/>
    <w:rsid w:val="00E22652"/>
    <w:rsid w:val="00E227FE"/>
    <w:rsid w:val="00E33750"/>
    <w:rsid w:val="00E437E7"/>
    <w:rsid w:val="00E646D5"/>
    <w:rsid w:val="00E75453"/>
    <w:rsid w:val="00E7714F"/>
    <w:rsid w:val="00E77C6C"/>
    <w:rsid w:val="00E77F72"/>
    <w:rsid w:val="00E861F4"/>
    <w:rsid w:val="00E92DDE"/>
    <w:rsid w:val="00EB4DA8"/>
    <w:rsid w:val="00EB525F"/>
    <w:rsid w:val="00EB52E0"/>
    <w:rsid w:val="00ED4B2B"/>
    <w:rsid w:val="00EE7AA1"/>
    <w:rsid w:val="00EF409A"/>
    <w:rsid w:val="00EF7C9F"/>
    <w:rsid w:val="00F00103"/>
    <w:rsid w:val="00F041E8"/>
    <w:rsid w:val="00F0786F"/>
    <w:rsid w:val="00F4755E"/>
    <w:rsid w:val="00F53B8D"/>
    <w:rsid w:val="00F54410"/>
    <w:rsid w:val="00F55164"/>
    <w:rsid w:val="00F5635F"/>
    <w:rsid w:val="00F56C23"/>
    <w:rsid w:val="00F63087"/>
    <w:rsid w:val="00F75ACA"/>
    <w:rsid w:val="00F94105"/>
    <w:rsid w:val="00FB1515"/>
    <w:rsid w:val="00FB3724"/>
    <w:rsid w:val="00FB6F2E"/>
    <w:rsid w:val="00FB7A17"/>
    <w:rsid w:val="00FD7E50"/>
    <w:rsid w:val="00FE77D5"/>
    <w:rsid w:val="00FE7E17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95BE426"/>
  <w15:docId w15:val="{3C3D0FF0-E5E2-4016-BCB4-C624EAB2B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635F"/>
    <w:rPr>
      <w:sz w:val="24"/>
      <w:szCs w:val="24"/>
      <w:lang w:val="lv-LV" w:eastAsia="en-US"/>
    </w:rPr>
  </w:style>
  <w:style w:type="paragraph" w:styleId="Heading1">
    <w:name w:val="heading 1"/>
    <w:basedOn w:val="Normal"/>
    <w:next w:val="Normal"/>
    <w:qFormat/>
    <w:rsid w:val="00F5635F"/>
    <w:pPr>
      <w:keepNext/>
      <w:jc w:val="center"/>
      <w:outlineLvl w:val="0"/>
    </w:pPr>
    <w:rPr>
      <w:rFonts w:ascii="Dutch TL" w:hAnsi="Dutch TL"/>
      <w:b/>
      <w:sz w:val="22"/>
      <w:szCs w:val="20"/>
    </w:rPr>
  </w:style>
  <w:style w:type="paragraph" w:styleId="Heading2">
    <w:name w:val="heading 2"/>
    <w:basedOn w:val="Normal"/>
    <w:next w:val="Normal"/>
    <w:qFormat/>
    <w:rsid w:val="00F5635F"/>
    <w:pPr>
      <w:keepNext/>
      <w:jc w:val="center"/>
      <w:outlineLvl w:val="1"/>
    </w:pPr>
    <w:rPr>
      <w:rFonts w:ascii="Dutch TL" w:hAnsi="Dutch TL"/>
      <w:b/>
      <w:i/>
      <w:iCs/>
      <w:szCs w:val="20"/>
    </w:rPr>
  </w:style>
  <w:style w:type="paragraph" w:styleId="Heading3">
    <w:name w:val="heading 3"/>
    <w:basedOn w:val="Normal"/>
    <w:next w:val="Normal"/>
    <w:qFormat/>
    <w:rsid w:val="00F5635F"/>
    <w:pPr>
      <w:keepNext/>
      <w:jc w:val="center"/>
      <w:outlineLvl w:val="2"/>
    </w:pPr>
    <w:rPr>
      <w:rFonts w:ascii="Dutch TL" w:hAnsi="Dutch TL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62F0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F21F0"/>
    <w:rPr>
      <w:color w:val="0000FF"/>
      <w:u w:val="single"/>
    </w:rPr>
  </w:style>
  <w:style w:type="paragraph" w:styleId="BalloonText">
    <w:name w:val="Balloon Text"/>
    <w:basedOn w:val="Normal"/>
    <w:semiHidden/>
    <w:rsid w:val="003B4A5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2644FE"/>
    <w:rPr>
      <w:i/>
      <w:iCs/>
    </w:rPr>
  </w:style>
  <w:style w:type="paragraph" w:styleId="ListParagraph">
    <w:name w:val="List Paragraph"/>
    <w:basedOn w:val="Normal"/>
    <w:uiPriority w:val="34"/>
    <w:qFormat/>
    <w:rsid w:val="00E77C6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85E3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85E3E"/>
    <w:rPr>
      <w:sz w:val="24"/>
      <w:szCs w:val="24"/>
      <w:lang w:val="lv-LV" w:eastAsia="en-US"/>
    </w:rPr>
  </w:style>
  <w:style w:type="paragraph" w:styleId="Footer">
    <w:name w:val="footer"/>
    <w:basedOn w:val="Normal"/>
    <w:link w:val="FooterChar"/>
    <w:unhideWhenUsed/>
    <w:rsid w:val="00085E3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85E3E"/>
    <w:rPr>
      <w:sz w:val="24"/>
      <w:szCs w:val="24"/>
      <w:lang w:val="lv-LV" w:eastAsia="en-US"/>
    </w:rPr>
  </w:style>
  <w:style w:type="table" w:styleId="TableGrid">
    <w:name w:val="Table Grid"/>
    <w:basedOn w:val="TableNormal"/>
    <w:rsid w:val="002D2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862F02"/>
    <w:rPr>
      <w:rFonts w:asciiTheme="majorHAnsi" w:eastAsiaTheme="majorEastAsia" w:hAnsiTheme="majorHAnsi" w:cstheme="majorBidi"/>
      <w:bCs/>
      <w:i/>
      <w:iCs/>
      <w:color w:val="4F81BD" w:themeColor="accent1"/>
      <w:sz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2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B561C-E016-49D2-B322-C22AA59F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2</Pages>
  <Words>2622</Words>
  <Characters>1495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35</vt:lpstr>
      <vt:lpstr>35</vt:lpstr>
    </vt:vector>
  </TitlesOfParts>
  <Company>POWERed by JurChX</Company>
  <LinksUpToDate>false</LinksUpToDate>
  <CharactersWithSpaces>4109</CharactersWithSpaces>
  <SharedDoc>false</SharedDoc>
  <HLinks>
    <vt:vector size="6" baseType="variant">
      <vt:variant>
        <vt:i4>1703962</vt:i4>
      </vt:variant>
      <vt:variant>
        <vt:i4>0</vt:i4>
      </vt:variant>
      <vt:variant>
        <vt:i4>0</vt:i4>
      </vt:variant>
      <vt:variant>
        <vt:i4>5</vt:i4>
      </vt:variant>
      <vt:variant>
        <vt:lpwstr>http://www.vaidavaskaus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5</dc:title>
  <dc:creator>Mairis Levans</dc:creator>
  <cp:lastModifiedBy>Mairis Levans</cp:lastModifiedBy>
  <cp:revision>49</cp:revision>
  <cp:lastPrinted>2020-08-17T18:29:00Z</cp:lastPrinted>
  <dcterms:created xsi:type="dcterms:W3CDTF">2019-04-03T16:36:00Z</dcterms:created>
  <dcterms:modified xsi:type="dcterms:W3CDTF">2020-08-19T17:48:00Z</dcterms:modified>
</cp:coreProperties>
</file>